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E94" w:rsidRPr="0018161D" w:rsidRDefault="00B54E94" w:rsidP="00B54E94">
      <w:pPr>
        <w:jc w:val="center"/>
        <w:rPr>
          <w:b/>
        </w:rPr>
      </w:pPr>
      <w:r w:rsidRPr="0018161D">
        <w:rPr>
          <w:b/>
        </w:rPr>
        <w:t>Сведения о руководящих и педагогических работниках</w:t>
      </w:r>
    </w:p>
    <w:p w:rsidR="00B54E94" w:rsidRPr="0018161D" w:rsidRDefault="00B54E94" w:rsidP="00B54E94">
      <w:pPr>
        <w:jc w:val="center"/>
        <w:rPr>
          <w:b/>
        </w:rPr>
      </w:pPr>
      <w:r w:rsidRPr="0018161D">
        <w:rPr>
          <w:b/>
        </w:rPr>
        <w:t xml:space="preserve"> МБУДО Ц</w:t>
      </w:r>
      <w:r w:rsidR="00FB58FE" w:rsidRPr="0018161D">
        <w:rPr>
          <w:b/>
        </w:rPr>
        <w:t>ентра творчества «Радуга»</w:t>
      </w:r>
      <w:r w:rsidRPr="0018161D">
        <w:rPr>
          <w:b/>
        </w:rPr>
        <w:t xml:space="preserve"> станицы Роговской </w:t>
      </w:r>
    </w:p>
    <w:p w:rsidR="00B54E94" w:rsidRPr="0018161D" w:rsidRDefault="00B54E94" w:rsidP="00B54E94">
      <w:pPr>
        <w:jc w:val="center"/>
        <w:rPr>
          <w:b/>
        </w:rPr>
      </w:pPr>
      <w:r w:rsidRPr="0018161D">
        <w:rPr>
          <w:b/>
        </w:rPr>
        <w:t xml:space="preserve">муниципального образования Тимашевский район </w:t>
      </w:r>
    </w:p>
    <w:p w:rsidR="00B54E94" w:rsidRPr="0018161D" w:rsidRDefault="00F21C3C" w:rsidP="00B54E94">
      <w:pPr>
        <w:jc w:val="center"/>
        <w:rPr>
          <w:b/>
        </w:rPr>
      </w:pPr>
      <w:r w:rsidRPr="0018161D">
        <w:rPr>
          <w:b/>
        </w:rPr>
        <w:t xml:space="preserve">на </w:t>
      </w:r>
      <w:r w:rsidR="008B53C6">
        <w:rPr>
          <w:b/>
        </w:rPr>
        <w:t>3</w:t>
      </w:r>
      <w:r w:rsidR="0030108B" w:rsidRPr="0018161D">
        <w:rPr>
          <w:b/>
        </w:rPr>
        <w:t>1</w:t>
      </w:r>
      <w:r w:rsidR="000548AE" w:rsidRPr="0018161D">
        <w:rPr>
          <w:b/>
        </w:rPr>
        <w:t>.</w:t>
      </w:r>
      <w:r w:rsidR="0030108B" w:rsidRPr="0018161D">
        <w:rPr>
          <w:b/>
        </w:rPr>
        <w:t>0</w:t>
      </w:r>
      <w:r w:rsidR="008B53C6">
        <w:rPr>
          <w:b/>
        </w:rPr>
        <w:t>5</w:t>
      </w:r>
      <w:r w:rsidR="00B54E94" w:rsidRPr="0018161D">
        <w:rPr>
          <w:b/>
        </w:rPr>
        <w:t>.20</w:t>
      </w:r>
      <w:r w:rsidR="00613E0C">
        <w:rPr>
          <w:b/>
        </w:rPr>
        <w:t>20</w:t>
      </w:r>
      <w:r w:rsidR="00B54E94" w:rsidRPr="0018161D">
        <w:rPr>
          <w:b/>
        </w:rPr>
        <w:t xml:space="preserve"> год 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"/>
        <w:gridCol w:w="1134"/>
        <w:gridCol w:w="850"/>
        <w:gridCol w:w="1096"/>
        <w:gridCol w:w="1172"/>
        <w:gridCol w:w="813"/>
        <w:gridCol w:w="1030"/>
        <w:gridCol w:w="992"/>
        <w:gridCol w:w="993"/>
        <w:gridCol w:w="850"/>
        <w:gridCol w:w="1134"/>
        <w:gridCol w:w="992"/>
        <w:gridCol w:w="851"/>
        <w:gridCol w:w="992"/>
        <w:gridCol w:w="1134"/>
        <w:gridCol w:w="850"/>
        <w:gridCol w:w="813"/>
      </w:tblGrid>
      <w:tr w:rsidR="0018161D" w:rsidRPr="0018161D" w:rsidTr="00B249F2">
        <w:trPr>
          <w:trHeight w:val="98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18161D" w:rsidRDefault="0018161D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18161D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18161D">
              <w:rPr>
                <w:sz w:val="14"/>
                <w:szCs w:val="14"/>
              </w:rPr>
              <w:t>/</w:t>
            </w:r>
            <w:proofErr w:type="spellStart"/>
            <w:r w:rsidRPr="0018161D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18161D" w:rsidRDefault="0018161D" w:rsidP="00AC4CE1">
            <w:pPr>
              <w:jc w:val="center"/>
              <w:rPr>
                <w:sz w:val="14"/>
                <w:szCs w:val="14"/>
              </w:rPr>
            </w:pPr>
          </w:p>
          <w:p w:rsidR="0018161D" w:rsidRPr="0018161D" w:rsidRDefault="0018161D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Ф.И.О.</w:t>
            </w:r>
          </w:p>
          <w:p w:rsidR="0018161D" w:rsidRPr="0018161D" w:rsidRDefault="0018161D" w:rsidP="00AC4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Должност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 xml:space="preserve">Образование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Специальность по диплому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Квалификация по диплому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Дата приема в организ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Дата вступления в долж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Стаж работы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Стаж работы в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Квалификационн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18161D" w:rsidRDefault="0018161D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Дата аттес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6F5530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Дата окончания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6F5530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Приказ по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B54E94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 xml:space="preserve">Сведения о курсовой переподготовк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B54E94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 xml:space="preserve">Тема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B54E94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 xml:space="preserve">Дата окончания курсов </w:t>
            </w:r>
          </w:p>
        </w:tc>
      </w:tr>
      <w:tr w:rsidR="00D43729" w:rsidRPr="0018161D" w:rsidTr="00B249F2">
        <w:trPr>
          <w:trHeight w:val="269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D43729" w:rsidRDefault="00D43729" w:rsidP="00AF47C3">
            <w:pPr>
              <w:jc w:val="center"/>
              <w:rPr>
                <w:sz w:val="14"/>
                <w:szCs w:val="14"/>
              </w:rPr>
            </w:pPr>
            <w:proofErr w:type="spellStart"/>
            <w:r w:rsidRPr="00D43729">
              <w:rPr>
                <w:sz w:val="14"/>
                <w:szCs w:val="14"/>
              </w:rPr>
              <w:t>Тагинцева</w:t>
            </w:r>
            <w:proofErr w:type="spellEnd"/>
            <w:r w:rsidRPr="00D43729">
              <w:rPr>
                <w:sz w:val="14"/>
                <w:szCs w:val="14"/>
              </w:rPr>
              <w:t xml:space="preserve"> Ольга 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D43729" w:rsidRDefault="00D43729" w:rsidP="00AF47C3">
            <w:pPr>
              <w:jc w:val="center"/>
              <w:rPr>
                <w:sz w:val="14"/>
                <w:szCs w:val="14"/>
              </w:rPr>
            </w:pPr>
            <w:r w:rsidRPr="00D43729">
              <w:rPr>
                <w:sz w:val="14"/>
                <w:szCs w:val="14"/>
              </w:rPr>
              <w:t>директор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D43729" w:rsidRDefault="00D43729" w:rsidP="00AF47C3">
            <w:pPr>
              <w:jc w:val="center"/>
              <w:rPr>
                <w:sz w:val="14"/>
                <w:szCs w:val="14"/>
              </w:rPr>
            </w:pPr>
            <w:proofErr w:type="gramStart"/>
            <w:r w:rsidRPr="00D43729">
              <w:rPr>
                <w:sz w:val="14"/>
                <w:szCs w:val="14"/>
              </w:rPr>
              <w:t>Высшее</w:t>
            </w:r>
            <w:proofErr w:type="gramEnd"/>
            <w:r w:rsidRPr="00D43729">
              <w:rPr>
                <w:sz w:val="14"/>
                <w:szCs w:val="14"/>
              </w:rPr>
              <w:t>, Кубанский государственный университет, 1994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D43729" w:rsidRDefault="00D43729" w:rsidP="00AF47C3">
            <w:pPr>
              <w:jc w:val="center"/>
              <w:rPr>
                <w:sz w:val="14"/>
                <w:szCs w:val="14"/>
              </w:rPr>
            </w:pPr>
            <w:r w:rsidRPr="00D43729">
              <w:rPr>
                <w:sz w:val="14"/>
                <w:szCs w:val="14"/>
              </w:rPr>
              <w:t>Русский язык и литератур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D43729" w:rsidRDefault="00D43729" w:rsidP="00AF47C3">
            <w:pPr>
              <w:jc w:val="center"/>
              <w:rPr>
                <w:sz w:val="14"/>
                <w:szCs w:val="14"/>
              </w:rPr>
            </w:pPr>
            <w:r w:rsidRPr="00D43729">
              <w:rPr>
                <w:sz w:val="14"/>
                <w:szCs w:val="14"/>
              </w:rPr>
              <w:t>Филолог, преподаватель русского языка и литератур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D43729" w:rsidRDefault="00D43729" w:rsidP="00AF47C3">
            <w:pPr>
              <w:jc w:val="center"/>
              <w:rPr>
                <w:sz w:val="14"/>
                <w:szCs w:val="14"/>
              </w:rPr>
            </w:pPr>
            <w:r w:rsidRPr="00D43729">
              <w:rPr>
                <w:sz w:val="14"/>
                <w:szCs w:val="14"/>
              </w:rPr>
              <w:t>01.09.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D43729" w:rsidRDefault="00D43729" w:rsidP="00AF47C3">
            <w:pPr>
              <w:jc w:val="center"/>
              <w:rPr>
                <w:sz w:val="14"/>
                <w:szCs w:val="14"/>
              </w:rPr>
            </w:pPr>
            <w:r w:rsidRPr="00D43729">
              <w:rPr>
                <w:sz w:val="14"/>
                <w:szCs w:val="14"/>
              </w:rPr>
              <w:t>07.10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D43729" w:rsidRDefault="00D43729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D43729" w:rsidRDefault="00D43729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D43729" w:rsidRDefault="00D43729" w:rsidP="00AF47C3">
            <w:pPr>
              <w:jc w:val="center"/>
              <w:rPr>
                <w:sz w:val="14"/>
                <w:szCs w:val="14"/>
              </w:rPr>
            </w:pPr>
            <w:r w:rsidRPr="00D43729">
              <w:rPr>
                <w:sz w:val="14"/>
                <w:szCs w:val="14"/>
              </w:rPr>
              <w:t>Соответствия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D43729" w:rsidRDefault="00D43729" w:rsidP="00AF47C3">
            <w:pPr>
              <w:jc w:val="center"/>
              <w:rPr>
                <w:sz w:val="14"/>
                <w:szCs w:val="14"/>
              </w:rPr>
            </w:pPr>
            <w:r w:rsidRPr="00D43729">
              <w:rPr>
                <w:sz w:val="14"/>
                <w:szCs w:val="14"/>
              </w:rPr>
              <w:t>08.09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D43729" w:rsidRDefault="00D43729" w:rsidP="00AF47C3">
            <w:pPr>
              <w:jc w:val="center"/>
              <w:rPr>
                <w:sz w:val="14"/>
                <w:szCs w:val="14"/>
              </w:rPr>
            </w:pPr>
            <w:r w:rsidRPr="00D43729">
              <w:rPr>
                <w:sz w:val="14"/>
                <w:szCs w:val="14"/>
              </w:rPr>
              <w:t>08.09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D43729" w:rsidRDefault="00D43729" w:rsidP="00AF47C3">
            <w:pPr>
              <w:jc w:val="center"/>
              <w:rPr>
                <w:sz w:val="14"/>
                <w:szCs w:val="14"/>
              </w:rPr>
            </w:pPr>
            <w:r w:rsidRPr="00D43729">
              <w:rPr>
                <w:sz w:val="14"/>
                <w:szCs w:val="14"/>
              </w:rPr>
              <w:t>Протокол № 2 от 08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B48AD" w:rsidRDefault="00D43729" w:rsidP="001807B5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ЧОУО ДПО «Научно-методический центр современного образования»</w:t>
            </w:r>
          </w:p>
          <w:p w:rsidR="00D43729" w:rsidRPr="001B48AD" w:rsidRDefault="00D43729" w:rsidP="001807B5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15.05.2019 -25.05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B48AD" w:rsidRDefault="00D43729" w:rsidP="00D43729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«</w:t>
            </w:r>
            <w:proofErr w:type="spellStart"/>
            <w:r w:rsidRPr="001B48AD">
              <w:rPr>
                <w:sz w:val="14"/>
                <w:szCs w:val="14"/>
              </w:rPr>
              <w:t>Менеджемнт</w:t>
            </w:r>
            <w:proofErr w:type="spellEnd"/>
            <w:r w:rsidRPr="001B48AD">
              <w:rPr>
                <w:sz w:val="14"/>
                <w:szCs w:val="14"/>
              </w:rPr>
              <w:t xml:space="preserve"> в образовании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B48AD" w:rsidRDefault="00D43729" w:rsidP="001807B5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2023 год</w:t>
            </w:r>
          </w:p>
        </w:tc>
      </w:tr>
      <w:tr w:rsidR="00D43729" w:rsidRPr="0018161D" w:rsidTr="00FC2597">
        <w:trPr>
          <w:trHeight w:val="269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Аверкиева Светлана Спартак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C37FA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  <w:p w:rsidR="00D43729" w:rsidRPr="0018161D" w:rsidRDefault="00D43729" w:rsidP="007C37FA">
            <w:pPr>
              <w:rPr>
                <w:sz w:val="14"/>
                <w:szCs w:val="14"/>
              </w:rPr>
            </w:pPr>
          </w:p>
          <w:p w:rsidR="00D43729" w:rsidRPr="0018161D" w:rsidRDefault="00D43729" w:rsidP="007C37FA">
            <w:pPr>
              <w:rPr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EE8" w:rsidRDefault="00D43729" w:rsidP="00A81AD7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Среднее специальное, Свердловское областное училище культуры, </w:t>
            </w:r>
          </w:p>
          <w:p w:rsidR="00603EE8" w:rsidRDefault="00603EE8" w:rsidP="00A81AD7">
            <w:pPr>
              <w:jc w:val="center"/>
              <w:rPr>
                <w:sz w:val="14"/>
                <w:szCs w:val="14"/>
              </w:rPr>
            </w:pPr>
          </w:p>
          <w:p w:rsidR="00D43729" w:rsidRPr="0018161D" w:rsidRDefault="00D43729" w:rsidP="00A81AD7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ФГБОУВО Уральский государственный педагогический университет</w:t>
            </w:r>
            <w:r w:rsidR="00FC2597">
              <w:rPr>
                <w:sz w:val="14"/>
                <w:szCs w:val="14"/>
              </w:rPr>
              <w:t xml:space="preserve"> (переподготовка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29" w:rsidRPr="0018161D" w:rsidRDefault="00D43729" w:rsidP="00AC4C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циально-культурная деятельность и народное художественное творчеств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29" w:rsidRPr="0018161D" w:rsidRDefault="00D43729" w:rsidP="00AC4C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ганизатор социально-культурной деятельности, менеджер-экономист социально-культурной деятельност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FC25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FC25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FC25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FC25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FC2597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FC2597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2.12.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FC2597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2.12.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FC2597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ПО от 19.01.2016г №7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FC2597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осударственное автономное образовательное учреждение  дополнительного профессионального образования Свердловской области «Институт развития образования»</w:t>
            </w:r>
          </w:p>
          <w:p w:rsidR="00D43729" w:rsidRPr="0018161D" w:rsidRDefault="00D43729" w:rsidP="00FC2597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 27.11.2017г. по 01.12.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FC2597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Оценка результатов профессиональной деятельности аттестующихся работников организаций, осуществляющих образовательную деятельность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C1652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D43729" w:rsidRPr="0018161D" w:rsidTr="00B249F2">
        <w:trPr>
          <w:trHeight w:val="269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AC4CE1">
            <w:pPr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Авдиенко</w:t>
            </w:r>
            <w:proofErr w:type="spellEnd"/>
            <w:r w:rsidRPr="0018161D">
              <w:rPr>
                <w:sz w:val="14"/>
                <w:szCs w:val="14"/>
              </w:rPr>
              <w:t xml:space="preserve"> Наталья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C37FA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  <w:p w:rsidR="00D43729" w:rsidRPr="0018161D" w:rsidRDefault="00D43729" w:rsidP="007C37FA">
            <w:pPr>
              <w:rPr>
                <w:sz w:val="14"/>
                <w:szCs w:val="14"/>
              </w:rPr>
            </w:pPr>
          </w:p>
          <w:p w:rsidR="00D43729" w:rsidRPr="0018161D" w:rsidRDefault="00D43729" w:rsidP="007C37FA">
            <w:pPr>
              <w:rPr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Default="00D43729" w:rsidP="00714E7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ее Кабардино-Балкарский государственный университет</w:t>
            </w:r>
            <w:r>
              <w:rPr>
                <w:sz w:val="14"/>
                <w:szCs w:val="14"/>
              </w:rPr>
              <w:t>1987г.</w:t>
            </w:r>
          </w:p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Армаривский</w:t>
            </w:r>
            <w:proofErr w:type="spellEnd"/>
            <w:r>
              <w:rPr>
                <w:sz w:val="14"/>
                <w:szCs w:val="14"/>
              </w:rPr>
              <w:t xml:space="preserve"> педагогический институт, 2002г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мецкий язык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лолог, преподаватель немецкого язык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9.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9.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29" w:rsidRPr="0018161D" w:rsidRDefault="00D43729" w:rsidP="00AC4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1437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6F349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6F349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D43729" w:rsidRPr="0018161D" w:rsidRDefault="00D43729" w:rsidP="006F349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D43729" w:rsidRPr="0018161D" w:rsidRDefault="00D43729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29" w:rsidRPr="0018161D" w:rsidRDefault="00D43729" w:rsidP="00C733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C1652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 год</w:t>
            </w:r>
          </w:p>
        </w:tc>
      </w:tr>
      <w:tr w:rsidR="00D43729" w:rsidRPr="0018161D" w:rsidTr="00B249F2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Асеева Ольга 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методис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, </w:t>
            </w:r>
            <w:proofErr w:type="spellStart"/>
            <w:r w:rsidRPr="0018161D">
              <w:rPr>
                <w:sz w:val="14"/>
                <w:szCs w:val="14"/>
              </w:rPr>
              <w:t>Армавирский</w:t>
            </w:r>
            <w:proofErr w:type="spellEnd"/>
            <w:r w:rsidRPr="0018161D">
              <w:rPr>
                <w:sz w:val="14"/>
                <w:szCs w:val="14"/>
              </w:rPr>
              <w:t xml:space="preserve"> педагогический университет</w:t>
            </w:r>
            <w:r>
              <w:rPr>
                <w:sz w:val="14"/>
                <w:szCs w:val="14"/>
              </w:rPr>
              <w:t>, 2018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04.02.Психолого-педагогическое образовани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1.201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29" w:rsidRPr="0018161D" w:rsidRDefault="00D43729" w:rsidP="008B4C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8.03.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38002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8.03.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Г от 28.03.2019г.</w:t>
            </w:r>
          </w:p>
          <w:p w:rsidR="00D43729" w:rsidRPr="0018161D" w:rsidRDefault="00D4372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 1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D43729" w:rsidRPr="0018161D" w:rsidRDefault="00D43729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D43729" w:rsidRPr="0018161D" w:rsidRDefault="00D43729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29" w:rsidRPr="0018161D" w:rsidRDefault="00D4372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методиста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 год</w:t>
            </w:r>
          </w:p>
        </w:tc>
      </w:tr>
      <w:tr w:rsidR="00D43729" w:rsidRPr="0018161D" w:rsidTr="00B249F2">
        <w:trPr>
          <w:trHeight w:val="1032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AC4CE1">
            <w:pPr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Брыкова</w:t>
            </w:r>
            <w:proofErr w:type="spellEnd"/>
            <w:r w:rsidRPr="0018161D">
              <w:rPr>
                <w:sz w:val="14"/>
                <w:szCs w:val="14"/>
              </w:rPr>
              <w:t xml:space="preserve"> Гали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555A2F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методист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  <w:p w:rsidR="00D43729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убанский государственный аграрный университет, 2005г.</w:t>
            </w:r>
          </w:p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, 2016 год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еный агроном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лодоовощеводство</w:t>
            </w:r>
            <w:proofErr w:type="spellEnd"/>
            <w:r>
              <w:rPr>
                <w:sz w:val="14"/>
                <w:szCs w:val="14"/>
              </w:rPr>
              <w:t xml:space="preserve"> и </w:t>
            </w:r>
            <w:proofErr w:type="spellStart"/>
            <w:r>
              <w:rPr>
                <w:sz w:val="14"/>
                <w:szCs w:val="14"/>
              </w:rPr>
              <w:t>виноградоство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11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1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токол № 2 от 09.11.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D43729" w:rsidRPr="0018161D" w:rsidRDefault="00D43729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29" w:rsidRPr="0018161D" w:rsidRDefault="00D43729" w:rsidP="0074448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</w:t>
            </w:r>
            <w:r w:rsidRPr="0018161D">
              <w:rPr>
                <w:sz w:val="14"/>
                <w:szCs w:val="14"/>
              </w:rPr>
              <w:lastRenderedPageBreak/>
              <w:t>я и актуальный опыт»</w:t>
            </w:r>
          </w:p>
          <w:p w:rsidR="00D43729" w:rsidRPr="0018161D" w:rsidRDefault="00D43729" w:rsidP="0074448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A16EA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2020 год</w:t>
            </w:r>
          </w:p>
        </w:tc>
      </w:tr>
      <w:tr w:rsidR="00D43729" w:rsidRPr="0018161D" w:rsidTr="00B249F2">
        <w:trPr>
          <w:trHeight w:val="1032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AC4CE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113E6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113E6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8.06.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113E6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8.06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113E6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Приказ МОН № 2342 от 28.06.2018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AC4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29" w:rsidRPr="0018161D" w:rsidRDefault="00D43729" w:rsidP="00AC4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AC4CE1">
            <w:pPr>
              <w:jc w:val="center"/>
              <w:rPr>
                <w:sz w:val="14"/>
                <w:szCs w:val="14"/>
              </w:rPr>
            </w:pPr>
          </w:p>
        </w:tc>
      </w:tr>
      <w:tr w:rsidR="00D43729" w:rsidRPr="0018161D" w:rsidTr="00B249F2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AC4CE1">
            <w:pPr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Брыкова</w:t>
            </w:r>
            <w:proofErr w:type="spellEnd"/>
            <w:r w:rsidRPr="0018161D">
              <w:rPr>
                <w:sz w:val="14"/>
                <w:szCs w:val="14"/>
              </w:rPr>
              <w:t xml:space="preserve"> Елена Георги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29" w:rsidRDefault="00D43729" w:rsidP="00A81AD7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Средне-специальное</w:t>
            </w:r>
            <w:proofErr w:type="spellEnd"/>
          </w:p>
          <w:p w:rsidR="00D43729" w:rsidRDefault="00D43729" w:rsidP="00A81A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иевский кооперативный техникум, 1981г.</w:t>
            </w:r>
          </w:p>
          <w:p w:rsidR="00D43729" w:rsidRPr="0018161D" w:rsidRDefault="00D43729" w:rsidP="00A81AD7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АНПОО «Кубанский институт профессионального образования», 201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вароведение и организация торговли продовольственными товарам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варове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8.200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8.200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6F55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2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6F55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2.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6F55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иказ МОН </w:t>
            </w:r>
            <w:proofErr w:type="spellStart"/>
            <w:r>
              <w:rPr>
                <w:sz w:val="14"/>
                <w:szCs w:val="14"/>
              </w:rPr>
              <w:t>иМП</w:t>
            </w:r>
            <w:proofErr w:type="spellEnd"/>
            <w:r>
              <w:rPr>
                <w:sz w:val="14"/>
                <w:szCs w:val="14"/>
              </w:rPr>
              <w:t xml:space="preserve"> №4619 от 26.12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F52B8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 «Институт развития образования» Краснодарского края</w:t>
            </w:r>
          </w:p>
          <w:p w:rsidR="00D43729" w:rsidRPr="0018161D" w:rsidRDefault="00D43729" w:rsidP="00F52B86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15.09.2017 по 18.09.2017 (приказ № 622 от 15.09.2017г МБУДО ЦТ «Радуга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29" w:rsidRPr="00555A2F" w:rsidRDefault="00D43729" w:rsidP="00F52B86">
            <w:pPr>
              <w:jc w:val="center"/>
              <w:rPr>
                <w:sz w:val="14"/>
                <w:szCs w:val="14"/>
              </w:rPr>
            </w:pPr>
            <w:r w:rsidRPr="00555A2F">
              <w:rPr>
                <w:sz w:val="14"/>
                <w:szCs w:val="14"/>
              </w:rPr>
              <w:t>« Духовно-нравственные ценности как основа формирования базовых национальных ценностей учащихс</w:t>
            </w:r>
            <w:proofErr w:type="gramStart"/>
            <w:r w:rsidRPr="00555A2F">
              <w:rPr>
                <w:sz w:val="14"/>
                <w:szCs w:val="14"/>
              </w:rPr>
              <w:t>я(</w:t>
            </w:r>
            <w:proofErr w:type="gramEnd"/>
            <w:r w:rsidRPr="00555A2F">
              <w:rPr>
                <w:sz w:val="14"/>
                <w:szCs w:val="14"/>
              </w:rPr>
              <w:t>ОПК, ОРКСЭ) 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8E613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D43729" w:rsidRPr="0018161D" w:rsidTr="00B249F2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AC4CE1">
            <w:pPr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Бунякова</w:t>
            </w:r>
            <w:proofErr w:type="spellEnd"/>
            <w:r w:rsidRPr="0018161D">
              <w:rPr>
                <w:sz w:val="14"/>
                <w:szCs w:val="14"/>
              </w:rPr>
              <w:t xml:space="preserve"> Еле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Нижнетагильский государственный педагогический институ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тория и английский язык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вание учителя истории, обществоведения, английского язык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627107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5D35A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26.12.2017г</w:t>
            </w:r>
          </w:p>
          <w:p w:rsidR="00D43729" w:rsidRPr="0018161D" w:rsidRDefault="00D4372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5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D43729" w:rsidRPr="0018161D" w:rsidRDefault="00D43729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29" w:rsidRDefault="00D43729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  <w:p w:rsidR="00D43729" w:rsidRPr="0018161D" w:rsidRDefault="00D43729" w:rsidP="008E11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20342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D43729" w:rsidRPr="0018161D" w:rsidTr="00B249F2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Буряк Ирина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Default="00D43729" w:rsidP="00714E79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Средне-специальное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Сальское</w:t>
            </w:r>
            <w:proofErr w:type="spellEnd"/>
            <w:r>
              <w:rPr>
                <w:sz w:val="14"/>
                <w:szCs w:val="14"/>
              </w:rPr>
              <w:t xml:space="preserve"> медицинское училище,</w:t>
            </w:r>
          </w:p>
          <w:p w:rsidR="00D43729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6 год</w:t>
            </w:r>
          </w:p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ГБОУДПО «институт </w:t>
            </w:r>
            <w:r w:rsidRPr="0018161D">
              <w:rPr>
                <w:sz w:val="14"/>
                <w:szCs w:val="14"/>
              </w:rPr>
              <w:lastRenderedPageBreak/>
              <w:t>развития образования» Краснодарского края, 2016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Сестринское дел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 общей практик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11.200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11.200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5.04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5.04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токол № 4 от 05.04.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D43729" w:rsidRPr="0018161D" w:rsidRDefault="00D43729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D43729" w:rsidRPr="0018161D" w:rsidRDefault="00D43729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29" w:rsidRPr="0018161D" w:rsidRDefault="00D4372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«Педагогическая деятельность в дополнительном образовании детей и </w:t>
            </w:r>
            <w:r w:rsidRPr="0018161D">
              <w:rPr>
                <w:sz w:val="14"/>
                <w:szCs w:val="14"/>
              </w:rPr>
              <w:lastRenderedPageBreak/>
              <w:t>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2021 год</w:t>
            </w:r>
          </w:p>
        </w:tc>
      </w:tr>
      <w:tr w:rsidR="00D43729" w:rsidRPr="0018161D" w:rsidTr="00B249F2">
        <w:trPr>
          <w:trHeight w:val="9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F672BB" w:rsidRDefault="00D43729" w:rsidP="00AC4CE1">
            <w:pPr>
              <w:rPr>
                <w:sz w:val="14"/>
                <w:szCs w:val="14"/>
              </w:rPr>
            </w:pPr>
            <w:proofErr w:type="spellStart"/>
            <w:r w:rsidRPr="00F672BB">
              <w:rPr>
                <w:sz w:val="14"/>
                <w:szCs w:val="14"/>
              </w:rPr>
              <w:t>Барашкина</w:t>
            </w:r>
            <w:proofErr w:type="spellEnd"/>
            <w:r w:rsidRPr="00F672BB">
              <w:rPr>
                <w:sz w:val="14"/>
                <w:szCs w:val="14"/>
              </w:rPr>
              <w:t xml:space="preserve"> Нина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F672BB" w:rsidRDefault="00D43729" w:rsidP="00C80AC6">
            <w:pPr>
              <w:jc w:val="center"/>
              <w:rPr>
                <w:sz w:val="14"/>
                <w:szCs w:val="14"/>
              </w:rPr>
            </w:pPr>
            <w:r w:rsidRPr="00F672BB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F672BB" w:rsidRDefault="00D43729" w:rsidP="00C80AC6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F672BB">
              <w:rPr>
                <w:sz w:val="14"/>
                <w:szCs w:val="14"/>
              </w:rPr>
              <w:t>Среднее-специальное</w:t>
            </w:r>
            <w:proofErr w:type="spellEnd"/>
            <w:proofErr w:type="gramEnd"/>
          </w:p>
          <w:p w:rsidR="00D43729" w:rsidRPr="00F672BB" w:rsidRDefault="00D43729" w:rsidP="00C80AC6">
            <w:pPr>
              <w:jc w:val="center"/>
              <w:rPr>
                <w:sz w:val="14"/>
                <w:szCs w:val="14"/>
              </w:rPr>
            </w:pPr>
            <w:r w:rsidRPr="00F672BB">
              <w:rPr>
                <w:sz w:val="14"/>
                <w:szCs w:val="14"/>
              </w:rPr>
              <w:t>Московский заочный гуманитарный колледж, 199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F672BB" w:rsidRDefault="00D43729" w:rsidP="00C80AC6">
            <w:pPr>
              <w:jc w:val="center"/>
              <w:rPr>
                <w:sz w:val="14"/>
                <w:szCs w:val="14"/>
              </w:rPr>
            </w:pPr>
            <w:r w:rsidRPr="00F672BB">
              <w:rPr>
                <w:sz w:val="14"/>
                <w:szCs w:val="14"/>
              </w:rPr>
              <w:t>Дошкольное воспитани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F672BB" w:rsidRDefault="00D43729" w:rsidP="00C80AC6">
            <w:pPr>
              <w:jc w:val="center"/>
              <w:rPr>
                <w:sz w:val="14"/>
                <w:szCs w:val="14"/>
              </w:rPr>
            </w:pPr>
            <w:r w:rsidRPr="00F672BB">
              <w:rPr>
                <w:sz w:val="14"/>
                <w:szCs w:val="14"/>
              </w:rPr>
              <w:t>Воспитатель дошкольных учрежде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F672BB" w:rsidRDefault="00D43729" w:rsidP="00C80AC6">
            <w:pPr>
              <w:jc w:val="center"/>
              <w:rPr>
                <w:sz w:val="14"/>
                <w:szCs w:val="14"/>
              </w:rPr>
            </w:pPr>
            <w:r w:rsidRPr="00F672BB">
              <w:rPr>
                <w:sz w:val="14"/>
                <w:szCs w:val="14"/>
              </w:rPr>
              <w:t>01.06.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F672BB" w:rsidRDefault="00D43729" w:rsidP="00C80AC6">
            <w:pPr>
              <w:jc w:val="center"/>
              <w:rPr>
                <w:sz w:val="14"/>
                <w:szCs w:val="14"/>
              </w:rPr>
            </w:pPr>
            <w:r w:rsidRPr="00F672BB">
              <w:rPr>
                <w:sz w:val="14"/>
                <w:szCs w:val="14"/>
              </w:rPr>
              <w:t>01.06.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F672BB" w:rsidRDefault="00D43729" w:rsidP="00C80A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29" w:rsidRPr="00F672BB" w:rsidRDefault="00D43729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F672BB" w:rsidRDefault="000B39F4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F672BB" w:rsidRDefault="000B39F4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2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F672BB" w:rsidRDefault="000B39F4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F672BB" w:rsidRDefault="000B39F4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 МОН от 28.02.2020 № 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F672BB" w:rsidRDefault="00D43729" w:rsidP="008E11D2">
            <w:pPr>
              <w:jc w:val="center"/>
              <w:rPr>
                <w:sz w:val="14"/>
                <w:szCs w:val="14"/>
              </w:rPr>
            </w:pPr>
            <w:r w:rsidRPr="00F672BB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D43729" w:rsidRPr="00F672BB" w:rsidRDefault="00D43729" w:rsidP="008E11D2">
            <w:pPr>
              <w:jc w:val="center"/>
              <w:rPr>
                <w:sz w:val="14"/>
                <w:szCs w:val="14"/>
              </w:rPr>
            </w:pPr>
            <w:r w:rsidRPr="00F672BB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29" w:rsidRPr="00F672BB" w:rsidRDefault="00D43729" w:rsidP="008E11D2">
            <w:pPr>
              <w:jc w:val="center"/>
              <w:rPr>
                <w:sz w:val="14"/>
                <w:szCs w:val="14"/>
              </w:rPr>
            </w:pPr>
            <w:r w:rsidRPr="00F672BB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F672BB" w:rsidRDefault="00D43729" w:rsidP="00AC4CE1">
            <w:pPr>
              <w:jc w:val="center"/>
              <w:rPr>
                <w:sz w:val="14"/>
                <w:szCs w:val="14"/>
              </w:rPr>
            </w:pPr>
            <w:r w:rsidRPr="00F672BB">
              <w:rPr>
                <w:sz w:val="14"/>
                <w:szCs w:val="14"/>
              </w:rPr>
              <w:t>2020 год</w:t>
            </w:r>
          </w:p>
        </w:tc>
      </w:tr>
      <w:tr w:rsidR="00D43729" w:rsidRPr="0018161D" w:rsidTr="00B249F2">
        <w:trPr>
          <w:trHeight w:val="9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5812B2">
            <w:pPr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Горчинский</w:t>
            </w:r>
            <w:proofErr w:type="spellEnd"/>
            <w:r w:rsidRPr="0018161D">
              <w:rPr>
                <w:sz w:val="14"/>
                <w:szCs w:val="14"/>
              </w:rPr>
              <w:t xml:space="preserve"> Юрий Анато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113E69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C80AC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реднее специальное,</w:t>
            </w:r>
          </w:p>
          <w:p w:rsidR="00D43729" w:rsidRPr="0018161D" w:rsidRDefault="00D43729" w:rsidP="00C80AC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. Харьков Харьковский индустриально-педагогический техникум</w:t>
            </w:r>
            <w:r>
              <w:rPr>
                <w:sz w:val="14"/>
                <w:szCs w:val="14"/>
              </w:rPr>
              <w:t>, 1988г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C80A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хник-механик, мастер производственного обуч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C80A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ханизация сельского хозяйств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C80A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7.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C80A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7.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C80A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29" w:rsidRPr="0018161D" w:rsidRDefault="00D43729" w:rsidP="005812B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5812B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5812B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5812B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5812B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«Научно-методический центр современного образования»</w:t>
            </w:r>
          </w:p>
          <w:p w:rsidR="00D43729" w:rsidRPr="0018161D" w:rsidRDefault="00D43729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D43729" w:rsidRPr="0018161D" w:rsidRDefault="00D43729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29" w:rsidRPr="0018161D" w:rsidRDefault="00D4372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 год</w:t>
            </w:r>
          </w:p>
        </w:tc>
      </w:tr>
      <w:tr w:rsidR="00D43729" w:rsidRPr="0018161D" w:rsidTr="00B249F2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742788" w:rsidRDefault="00D43729" w:rsidP="00AC4CE1">
            <w:pPr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t>Дзюба Алла Георг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742788" w:rsidRDefault="00D43729" w:rsidP="00761EA6">
            <w:pPr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742788" w:rsidRDefault="00D43729" w:rsidP="00714E79">
            <w:pPr>
              <w:jc w:val="center"/>
              <w:rPr>
                <w:sz w:val="14"/>
                <w:szCs w:val="14"/>
              </w:rPr>
            </w:pPr>
            <w:proofErr w:type="gramStart"/>
            <w:r w:rsidRPr="00742788">
              <w:rPr>
                <w:sz w:val="14"/>
                <w:szCs w:val="14"/>
              </w:rPr>
              <w:t>Высшее</w:t>
            </w:r>
            <w:proofErr w:type="gramEnd"/>
            <w:r w:rsidRPr="00742788">
              <w:rPr>
                <w:sz w:val="14"/>
                <w:szCs w:val="14"/>
              </w:rPr>
              <w:t xml:space="preserve">, Институт международного права, экономики гуманитарных наук и управления </w:t>
            </w:r>
            <w:r w:rsidRPr="00742788">
              <w:rPr>
                <w:sz w:val="14"/>
                <w:szCs w:val="14"/>
              </w:rPr>
              <w:lastRenderedPageBreak/>
              <w:t xml:space="preserve">имени К.В. </w:t>
            </w:r>
            <w:proofErr w:type="spellStart"/>
            <w:r w:rsidRPr="00742788">
              <w:rPr>
                <w:sz w:val="14"/>
                <w:szCs w:val="14"/>
              </w:rPr>
              <w:t>Россинского</w:t>
            </w:r>
            <w:proofErr w:type="spellEnd"/>
            <w:r w:rsidRPr="00742788">
              <w:rPr>
                <w:sz w:val="14"/>
                <w:szCs w:val="14"/>
              </w:rPr>
              <w:t>, г. Краснодар, 2002г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742788" w:rsidRDefault="00D43729" w:rsidP="00714E79">
            <w:pPr>
              <w:jc w:val="center"/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lastRenderedPageBreak/>
              <w:t>Учитель начальных класс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742788" w:rsidRDefault="00D43729" w:rsidP="00714E79">
            <w:pPr>
              <w:jc w:val="center"/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t>Педагогика и методика начального образов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742788" w:rsidRDefault="00D43729" w:rsidP="00714E79">
            <w:pPr>
              <w:jc w:val="center"/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t>14.01.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742788" w:rsidRDefault="00D43729" w:rsidP="00714E79">
            <w:pPr>
              <w:jc w:val="center"/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t>14.01.2016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29" w:rsidRPr="00742788" w:rsidRDefault="00D43729" w:rsidP="00DF65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29" w:rsidRPr="00742788" w:rsidRDefault="00D43729" w:rsidP="00DF65B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742788" w:rsidRDefault="00D43729" w:rsidP="00DF65B3">
            <w:pPr>
              <w:jc w:val="center"/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742788" w:rsidRDefault="00D43729" w:rsidP="006F5530">
            <w:pPr>
              <w:jc w:val="center"/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t>30.01.20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742788" w:rsidRDefault="00D43729" w:rsidP="006F5530">
            <w:pPr>
              <w:jc w:val="center"/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t>30.01.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742788" w:rsidRDefault="00D43729" w:rsidP="006F5530">
            <w:pPr>
              <w:jc w:val="center"/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t>Приказ МОН от 30.01.2020г. № 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742788" w:rsidRDefault="00D43729" w:rsidP="00761EA6">
            <w:pPr>
              <w:jc w:val="center"/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t>Научно-методический центр современного образования 15.03.2019-25.03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29" w:rsidRPr="00742788" w:rsidRDefault="00D43729" w:rsidP="00761EA6">
            <w:pPr>
              <w:jc w:val="center"/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t xml:space="preserve">«Педагогическая деятельность в дополнительном образовании детей и </w:t>
            </w:r>
            <w:r w:rsidRPr="00742788">
              <w:rPr>
                <w:sz w:val="14"/>
                <w:szCs w:val="14"/>
              </w:rPr>
              <w:lastRenderedPageBreak/>
              <w:t>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742788" w:rsidRDefault="00D43729" w:rsidP="00761EA6">
            <w:pPr>
              <w:jc w:val="center"/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lastRenderedPageBreak/>
              <w:t>2022 год</w:t>
            </w:r>
          </w:p>
        </w:tc>
      </w:tr>
      <w:tr w:rsidR="00D43729" w:rsidRPr="0018161D" w:rsidTr="00B249F2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AC4CE1">
            <w:pPr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Егикян</w:t>
            </w:r>
            <w:proofErr w:type="spellEnd"/>
            <w:r w:rsidRPr="0018161D">
              <w:rPr>
                <w:sz w:val="14"/>
                <w:szCs w:val="14"/>
              </w:rPr>
              <w:t xml:space="preserve"> </w:t>
            </w:r>
            <w:proofErr w:type="spellStart"/>
            <w:r w:rsidRPr="0018161D">
              <w:rPr>
                <w:sz w:val="14"/>
                <w:szCs w:val="14"/>
              </w:rPr>
              <w:t>Назик</w:t>
            </w:r>
            <w:proofErr w:type="spellEnd"/>
            <w:r w:rsidRPr="0018161D">
              <w:rPr>
                <w:sz w:val="14"/>
                <w:szCs w:val="14"/>
              </w:rPr>
              <w:t xml:space="preserve"> </w:t>
            </w:r>
            <w:proofErr w:type="spellStart"/>
            <w:r w:rsidRPr="0018161D">
              <w:rPr>
                <w:sz w:val="14"/>
                <w:szCs w:val="14"/>
              </w:rPr>
              <w:t>Арсе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C73388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Default="00D43729" w:rsidP="008401D6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ФГБОУВО «Кубанский государственный университет» г. Краснодар</w:t>
            </w:r>
            <w:r>
              <w:rPr>
                <w:sz w:val="14"/>
                <w:szCs w:val="14"/>
              </w:rPr>
              <w:t>,</w:t>
            </w:r>
          </w:p>
          <w:p w:rsidR="00D43729" w:rsidRPr="0018161D" w:rsidRDefault="00D4372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6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03.01 Педагогическое образовани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8401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,201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8401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8401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D0585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«Научно-методический центр современного образования»</w:t>
            </w:r>
          </w:p>
          <w:p w:rsidR="00D43729" w:rsidRPr="0018161D" w:rsidRDefault="00D43729" w:rsidP="00D0585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5.01.2019г.-25.01.2019г.</w:t>
            </w:r>
          </w:p>
          <w:p w:rsidR="00D43729" w:rsidRPr="0018161D" w:rsidRDefault="00D43729" w:rsidP="00D05855">
            <w:pPr>
              <w:jc w:val="center"/>
              <w:rPr>
                <w:sz w:val="14"/>
                <w:szCs w:val="14"/>
              </w:rPr>
            </w:pPr>
          </w:p>
          <w:p w:rsidR="00D43729" w:rsidRPr="0018161D" w:rsidRDefault="00D43729" w:rsidP="00D0585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«Научно-методический центр современного образования»</w:t>
            </w:r>
          </w:p>
          <w:p w:rsidR="00D43729" w:rsidRPr="0018161D" w:rsidRDefault="00D43729" w:rsidP="00D0585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4.02.2019г. – 20.02.2019г</w:t>
            </w:r>
          </w:p>
          <w:p w:rsidR="00D43729" w:rsidRPr="0018161D" w:rsidRDefault="00D43729" w:rsidP="00D058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29" w:rsidRPr="0018161D" w:rsidRDefault="00D43729" w:rsidP="00D0585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  <w:p w:rsidR="00D43729" w:rsidRPr="0018161D" w:rsidRDefault="00D43729" w:rsidP="00D05855">
            <w:pPr>
              <w:jc w:val="center"/>
              <w:rPr>
                <w:sz w:val="14"/>
                <w:szCs w:val="14"/>
              </w:rPr>
            </w:pPr>
          </w:p>
          <w:p w:rsidR="00D43729" w:rsidRPr="0018161D" w:rsidRDefault="00D43729" w:rsidP="00D0585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Методы, технологии особенности организации и проведения учебных занятий по курсу «Шахматы» в начальной, основной и средней школе в условиях реализации ФГОС»</w:t>
            </w:r>
          </w:p>
          <w:p w:rsidR="00D43729" w:rsidRPr="0018161D" w:rsidRDefault="00D43729" w:rsidP="00C733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2 год</w:t>
            </w:r>
          </w:p>
        </w:tc>
      </w:tr>
      <w:tr w:rsidR="00D43729" w:rsidRPr="0018161D" w:rsidTr="00B249F2">
        <w:trPr>
          <w:trHeight w:val="161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B48AD" w:rsidRDefault="00D43729" w:rsidP="005A4C3C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Екимова Тамар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B48AD" w:rsidRDefault="00D43729" w:rsidP="005A4C3C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зам</w:t>
            </w:r>
            <w:proofErr w:type="gramStart"/>
            <w:r w:rsidRPr="001B48AD">
              <w:rPr>
                <w:sz w:val="14"/>
                <w:szCs w:val="14"/>
              </w:rPr>
              <w:t>.д</w:t>
            </w:r>
            <w:proofErr w:type="gramEnd"/>
            <w:r w:rsidRPr="001B48AD">
              <w:rPr>
                <w:sz w:val="14"/>
                <w:szCs w:val="14"/>
              </w:rPr>
              <w:t>иректора по УВР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B48AD" w:rsidRDefault="00D43729" w:rsidP="005A4C3C">
            <w:pPr>
              <w:jc w:val="center"/>
              <w:rPr>
                <w:sz w:val="14"/>
                <w:szCs w:val="14"/>
              </w:rPr>
            </w:pPr>
            <w:proofErr w:type="gramStart"/>
            <w:r w:rsidRPr="001B48AD">
              <w:rPr>
                <w:sz w:val="14"/>
                <w:szCs w:val="14"/>
              </w:rPr>
              <w:t>Высшее</w:t>
            </w:r>
            <w:proofErr w:type="gramEnd"/>
            <w:r w:rsidRPr="001B48AD">
              <w:rPr>
                <w:sz w:val="14"/>
                <w:szCs w:val="14"/>
              </w:rPr>
              <w:t>, ГОУВПО «</w:t>
            </w:r>
            <w:proofErr w:type="spellStart"/>
            <w:r w:rsidRPr="001B48AD">
              <w:rPr>
                <w:sz w:val="14"/>
                <w:szCs w:val="14"/>
              </w:rPr>
              <w:t>Армавирский</w:t>
            </w:r>
            <w:proofErr w:type="spellEnd"/>
            <w:r w:rsidRPr="001B48AD">
              <w:rPr>
                <w:sz w:val="14"/>
                <w:szCs w:val="14"/>
              </w:rPr>
              <w:t xml:space="preserve"> государственный педагогический университет»,</w:t>
            </w:r>
          </w:p>
          <w:p w:rsidR="00D43729" w:rsidRPr="001B48AD" w:rsidRDefault="00D43729" w:rsidP="005A4C3C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2006г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B48AD" w:rsidRDefault="00D43729" w:rsidP="005A4C3C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Русский язык и литератур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B48AD" w:rsidRDefault="00D43729" w:rsidP="005A4C3C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Учитель русского языка и литератур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B48AD" w:rsidRDefault="00D43729" w:rsidP="005A4C3C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09.04.201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B48AD" w:rsidRDefault="00D43729" w:rsidP="005A4C3C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01.09.201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B48AD" w:rsidRDefault="00D43729" w:rsidP="005A4C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B48AD" w:rsidRDefault="00D43729" w:rsidP="005A4C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B48AD" w:rsidRDefault="00D43729" w:rsidP="005A4C3C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B48AD" w:rsidRDefault="00D43729" w:rsidP="006F5530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B48AD" w:rsidRDefault="00D43729" w:rsidP="006F5530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B48AD" w:rsidRDefault="00D43729" w:rsidP="006F5530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B48AD" w:rsidRDefault="00D43729" w:rsidP="00127F80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ЧОУО ДПО «Научно-методический центр современного образования»</w:t>
            </w:r>
          </w:p>
          <w:p w:rsidR="00D43729" w:rsidRPr="001B48AD" w:rsidRDefault="00D43729" w:rsidP="00127F80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15.05.2019 -25.05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29" w:rsidRPr="001B48AD" w:rsidRDefault="00D43729" w:rsidP="00AC4CE1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«</w:t>
            </w:r>
            <w:proofErr w:type="spellStart"/>
            <w:r w:rsidRPr="001B48AD">
              <w:rPr>
                <w:sz w:val="14"/>
                <w:szCs w:val="14"/>
              </w:rPr>
              <w:t>Менеджемнт</w:t>
            </w:r>
            <w:proofErr w:type="spellEnd"/>
            <w:r w:rsidRPr="001B48AD">
              <w:rPr>
                <w:sz w:val="14"/>
                <w:szCs w:val="14"/>
              </w:rPr>
              <w:t xml:space="preserve"> в образовании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B48AD" w:rsidRDefault="00D43729" w:rsidP="00AC4CE1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2023 год</w:t>
            </w:r>
          </w:p>
        </w:tc>
      </w:tr>
      <w:tr w:rsidR="00D43729" w:rsidRPr="0018161D" w:rsidTr="00B249F2">
        <w:trPr>
          <w:trHeight w:val="727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Ермоленко Анна Васильевн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Default="00D43729" w:rsidP="008401D6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ФГОУВПО «Краснодарский государственн</w:t>
            </w:r>
            <w:r w:rsidRPr="0018161D">
              <w:rPr>
                <w:sz w:val="14"/>
                <w:szCs w:val="14"/>
              </w:rPr>
              <w:lastRenderedPageBreak/>
              <w:t>ый  университет культуры и искусств»</w:t>
            </w:r>
            <w:r>
              <w:rPr>
                <w:sz w:val="14"/>
                <w:szCs w:val="14"/>
              </w:rPr>
              <w:t>,</w:t>
            </w:r>
          </w:p>
          <w:p w:rsidR="00D43729" w:rsidRPr="0018161D" w:rsidRDefault="00D4372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7г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Народное художественное творчество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удожественный руководитель коллекти</w:t>
            </w:r>
            <w:r>
              <w:rPr>
                <w:sz w:val="14"/>
                <w:szCs w:val="14"/>
              </w:rPr>
              <w:lastRenderedPageBreak/>
              <w:t>ва декоративно-прикладного творчества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01.09.2007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7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8401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8401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5D35A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26.12.2017г</w:t>
            </w:r>
          </w:p>
          <w:p w:rsidR="00D43729" w:rsidRPr="0018161D" w:rsidRDefault="00D43729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54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ЧОУДО ДПО Научно-методический центр современного </w:t>
            </w:r>
            <w:r w:rsidRPr="0018161D">
              <w:rPr>
                <w:sz w:val="14"/>
                <w:szCs w:val="14"/>
              </w:rPr>
              <w:lastRenderedPageBreak/>
              <w:t>образования»</w:t>
            </w:r>
          </w:p>
          <w:p w:rsidR="00D43729" w:rsidRPr="0018161D" w:rsidRDefault="00D43729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D43729" w:rsidRPr="0018161D" w:rsidRDefault="00D43729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29" w:rsidRPr="0018161D" w:rsidRDefault="00D4372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«Педагогическая деятельность в дополните</w:t>
            </w:r>
            <w:r w:rsidRPr="0018161D">
              <w:rPr>
                <w:sz w:val="14"/>
                <w:szCs w:val="14"/>
              </w:rPr>
              <w:lastRenderedPageBreak/>
              <w:t>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2021</w:t>
            </w:r>
          </w:p>
        </w:tc>
      </w:tr>
      <w:tr w:rsidR="00D43729" w:rsidRPr="0018161D" w:rsidTr="00B249F2">
        <w:trPr>
          <w:trHeight w:val="170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AC4CE1">
            <w:pPr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Ермолович</w:t>
            </w:r>
            <w:proofErr w:type="spellEnd"/>
            <w:r w:rsidRPr="0018161D">
              <w:rPr>
                <w:sz w:val="14"/>
                <w:szCs w:val="14"/>
              </w:rPr>
              <w:t xml:space="preserve"> Людмила Вячеслав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Default="00D43729" w:rsidP="008401D6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, г. Армавир </w:t>
            </w:r>
            <w:proofErr w:type="spellStart"/>
            <w:r w:rsidRPr="0018161D">
              <w:rPr>
                <w:sz w:val="14"/>
                <w:szCs w:val="14"/>
              </w:rPr>
              <w:t>Армавирский</w:t>
            </w:r>
            <w:proofErr w:type="spellEnd"/>
            <w:r w:rsidRPr="0018161D">
              <w:rPr>
                <w:sz w:val="14"/>
                <w:szCs w:val="14"/>
              </w:rPr>
              <w:t xml:space="preserve"> государственный педагогический институт</w:t>
            </w:r>
            <w:r>
              <w:rPr>
                <w:sz w:val="14"/>
                <w:szCs w:val="14"/>
              </w:rPr>
              <w:t>,</w:t>
            </w:r>
          </w:p>
          <w:p w:rsidR="00D43729" w:rsidRPr="0018161D" w:rsidRDefault="00D4372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2г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технологии, предпринимательства и эконом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хнология и предпринимательство с дополнительной специальностью </w:t>
            </w:r>
            <w:proofErr w:type="spellStart"/>
            <w:r>
              <w:rPr>
                <w:sz w:val="14"/>
                <w:szCs w:val="14"/>
              </w:rPr>
              <w:t>экономинка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8401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8401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8.06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8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6A2DC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Приказ МОН № 2342 от 28.06.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D43729" w:rsidRPr="0018161D" w:rsidRDefault="00D43729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29" w:rsidRPr="0018161D" w:rsidRDefault="00D43729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20342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D43729" w:rsidRPr="0018161D" w:rsidTr="00B249F2">
        <w:trPr>
          <w:trHeight w:val="170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8B2B2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Иванченко Надежд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8B2B2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8B2B2D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Казахский педагогический институт</w:t>
            </w:r>
            <w:r>
              <w:rPr>
                <w:sz w:val="14"/>
                <w:szCs w:val="14"/>
              </w:rPr>
              <w:t>, 198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8B2B2D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лигофрена</w:t>
            </w:r>
            <w:proofErr w:type="spellEnd"/>
            <w:r>
              <w:rPr>
                <w:sz w:val="14"/>
                <w:szCs w:val="14"/>
              </w:rPr>
              <w:t xml:space="preserve"> педагоги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8B2B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вспомогательной школ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8B2B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8B2B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8B2B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8B2B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01672B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6F51F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01.20</w:t>
            </w:r>
            <w:r>
              <w:rPr>
                <w:sz w:val="14"/>
                <w:szCs w:val="14"/>
              </w:rPr>
              <w:t>20</w:t>
            </w:r>
            <w:r w:rsidRPr="0018161D">
              <w:rPr>
                <w:sz w:val="14"/>
                <w:szCs w:val="1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6F51F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01.20</w:t>
            </w:r>
            <w:r>
              <w:rPr>
                <w:sz w:val="14"/>
                <w:szCs w:val="1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6F51F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Протокол № </w:t>
            </w:r>
            <w:r>
              <w:rPr>
                <w:sz w:val="14"/>
                <w:szCs w:val="14"/>
              </w:rPr>
              <w:t>3</w:t>
            </w:r>
            <w:r w:rsidRPr="0018161D">
              <w:rPr>
                <w:sz w:val="14"/>
                <w:szCs w:val="14"/>
              </w:rPr>
              <w:t xml:space="preserve"> от 09.01.20</w:t>
            </w:r>
            <w:r>
              <w:rPr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D43729" w:rsidRPr="0018161D" w:rsidRDefault="00D43729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D43729" w:rsidRPr="0018161D" w:rsidRDefault="00D43729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29" w:rsidRPr="0018161D" w:rsidRDefault="00D4372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</w:t>
            </w:r>
          </w:p>
        </w:tc>
      </w:tr>
      <w:tr w:rsidR="00D43729" w:rsidRPr="0018161D" w:rsidTr="00B249F2">
        <w:trPr>
          <w:trHeight w:val="112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1E5F88">
            <w:pPr>
              <w:jc w:val="center"/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Казарян</w:t>
            </w:r>
            <w:proofErr w:type="spellEnd"/>
            <w:r w:rsidRPr="0018161D">
              <w:rPr>
                <w:sz w:val="14"/>
                <w:szCs w:val="14"/>
              </w:rPr>
              <w:t xml:space="preserve"> Наталья Николаевна</w:t>
            </w:r>
            <w:r>
              <w:rPr>
                <w:sz w:val="14"/>
                <w:szCs w:val="14"/>
              </w:rPr>
              <w:t xml:space="preserve"> (педагог находится в декретном отпуск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-организатор/</w:t>
            </w:r>
          </w:p>
          <w:p w:rsidR="00D43729" w:rsidRPr="0018161D" w:rsidRDefault="00D43729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Default="00D4372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. Всероссийский заочный финансово-экономический институт, 2011 год</w:t>
            </w:r>
          </w:p>
          <w:p w:rsidR="00D43729" w:rsidRPr="0018161D" w:rsidRDefault="00D43729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АНПОО «Кубанский институт профессионального образования», 2017 год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ы и кредит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кономист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11.200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Default="00D4372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9.2007г</w:t>
            </w:r>
          </w:p>
          <w:p w:rsidR="00D43729" w:rsidRDefault="00D43729" w:rsidP="001E5F88">
            <w:pPr>
              <w:jc w:val="center"/>
              <w:rPr>
                <w:sz w:val="14"/>
                <w:szCs w:val="14"/>
              </w:rPr>
            </w:pPr>
          </w:p>
          <w:p w:rsidR="00D43729" w:rsidRPr="0018161D" w:rsidRDefault="00D43729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29" w:rsidRPr="0018161D" w:rsidRDefault="00D43729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29" w:rsidRPr="0018161D" w:rsidRDefault="00D43729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1.20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1.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от 27.11.2015г. № 628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Краснодарский краевой институт дополнительного профессионального педагогического образования </w:t>
            </w:r>
            <w:r w:rsidRPr="0018161D">
              <w:rPr>
                <w:sz w:val="14"/>
                <w:szCs w:val="14"/>
              </w:rPr>
              <w:br/>
              <w:t xml:space="preserve">с 16.02.2010г. </w:t>
            </w:r>
            <w:r w:rsidRPr="0018161D">
              <w:rPr>
                <w:sz w:val="14"/>
                <w:szCs w:val="14"/>
              </w:rPr>
              <w:br/>
              <w:t>по 26.02.2010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29" w:rsidRPr="0018161D" w:rsidRDefault="00D43729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Современные подходы к организации ученического самоуправления в ОУ»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15 год</w:t>
            </w:r>
          </w:p>
        </w:tc>
      </w:tr>
      <w:tr w:rsidR="00D43729" w:rsidRPr="0018161D" w:rsidTr="00B249F2">
        <w:trPr>
          <w:trHeight w:val="1125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Default="00D43729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Default="00D43729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Default="00D43729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Default="00D43729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Default="00D4372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11.2007г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29" w:rsidRPr="0018161D" w:rsidRDefault="00D43729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29" w:rsidRPr="0018161D" w:rsidRDefault="00D43729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AC4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29" w:rsidRPr="0018161D" w:rsidRDefault="00D43729" w:rsidP="00AC4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AC4CE1">
            <w:pPr>
              <w:jc w:val="center"/>
              <w:rPr>
                <w:sz w:val="14"/>
                <w:szCs w:val="14"/>
              </w:rPr>
            </w:pPr>
          </w:p>
        </w:tc>
      </w:tr>
      <w:tr w:rsidR="00D43729" w:rsidRPr="0018161D" w:rsidTr="00B249F2">
        <w:trPr>
          <w:trHeight w:val="170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1E5F88">
            <w:pPr>
              <w:jc w:val="center"/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Капьятец</w:t>
            </w:r>
            <w:proofErr w:type="spellEnd"/>
            <w:r w:rsidRPr="0018161D">
              <w:rPr>
                <w:sz w:val="14"/>
                <w:szCs w:val="14"/>
              </w:rPr>
              <w:t xml:space="preserve"> Марина 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Default="00D43729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Хабаровский государственный педагогический институт</w:t>
            </w:r>
            <w:r>
              <w:rPr>
                <w:sz w:val="14"/>
                <w:szCs w:val="14"/>
              </w:rPr>
              <w:t>, 1986 год</w:t>
            </w:r>
          </w:p>
          <w:p w:rsidR="00D43729" w:rsidRPr="0018161D" w:rsidRDefault="00D43729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зика и математи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физики и математик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4.201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4.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8B53C6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8B53C6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4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8B53C6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4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8B53C6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 МОН от 30.04.2020 №1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D43729" w:rsidRPr="0018161D" w:rsidRDefault="00D43729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29" w:rsidRPr="0018161D" w:rsidRDefault="00D43729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A50C8A" w:rsidRPr="0018161D" w:rsidTr="00B249F2">
        <w:trPr>
          <w:trHeight w:val="170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Климочкина Юлия 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-организатор/</w:t>
            </w:r>
            <w:r w:rsidRPr="0018161D">
              <w:rPr>
                <w:sz w:val="14"/>
                <w:szCs w:val="14"/>
              </w:rPr>
              <w:br/>
              <w:t>социальный педагог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Default="00A50C8A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ГОУВПО «Кубанский государственный университет»</w:t>
            </w:r>
            <w:r>
              <w:rPr>
                <w:sz w:val="14"/>
                <w:szCs w:val="14"/>
              </w:rPr>
              <w:t>,</w:t>
            </w:r>
          </w:p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5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дагог-психолог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дагогика и психолог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6.201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6.201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8A" w:rsidRPr="0018161D" w:rsidRDefault="00A50C8A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4762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окол № 2 от 01.10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Default="00A50C8A" w:rsidP="008E11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НПОО «Кубанский институт профессионального образования»</w:t>
            </w:r>
          </w:p>
          <w:p w:rsidR="00A50C8A" w:rsidRPr="0018161D" w:rsidRDefault="00A50C8A" w:rsidP="008E11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1.2020 – 10.02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8A" w:rsidRPr="0018161D" w:rsidRDefault="00A50C8A" w:rsidP="008E11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Актуальные вопросы дополнительного образования детей и взрослых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E11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 год</w:t>
            </w:r>
          </w:p>
        </w:tc>
      </w:tr>
      <w:tr w:rsidR="00A50C8A" w:rsidRPr="0018161D" w:rsidTr="00B249F2">
        <w:trPr>
          <w:trHeight w:val="45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AC4CE1">
            <w:pPr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Кондрыко</w:t>
            </w:r>
            <w:proofErr w:type="spellEnd"/>
            <w:r w:rsidRPr="0018161D">
              <w:rPr>
                <w:sz w:val="14"/>
                <w:szCs w:val="14"/>
              </w:rPr>
              <w:t xml:space="preserve"> Ирин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Default="00A50C8A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г. Армавир ГОУВПО «</w:t>
            </w:r>
            <w:proofErr w:type="spellStart"/>
            <w:r w:rsidRPr="0018161D">
              <w:rPr>
                <w:sz w:val="14"/>
                <w:szCs w:val="14"/>
              </w:rPr>
              <w:t>Армавирский</w:t>
            </w:r>
            <w:proofErr w:type="spellEnd"/>
            <w:r w:rsidRPr="0018161D">
              <w:rPr>
                <w:sz w:val="14"/>
                <w:szCs w:val="14"/>
              </w:rPr>
              <w:t xml:space="preserve"> государственный </w:t>
            </w:r>
            <w:r w:rsidRPr="0018161D">
              <w:rPr>
                <w:sz w:val="14"/>
                <w:szCs w:val="14"/>
              </w:rPr>
              <w:lastRenderedPageBreak/>
              <w:t>педагогический университет»</w:t>
            </w:r>
            <w:r>
              <w:rPr>
                <w:sz w:val="14"/>
                <w:szCs w:val="14"/>
              </w:rPr>
              <w:t>, 2006 год</w:t>
            </w:r>
          </w:p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Учитель технологии и предпринимательств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хнология и предпринимательств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6.200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6.200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26.12.2017г</w:t>
            </w:r>
          </w:p>
          <w:p w:rsidR="00A50C8A" w:rsidRPr="0018161D" w:rsidRDefault="00A50C8A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5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AB5CF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Научно-методический центр современного образования 15.03.2019-25.03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8A" w:rsidRPr="0018161D" w:rsidRDefault="00A50C8A" w:rsidP="00AB5CF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</w:t>
            </w:r>
            <w:r w:rsidRPr="0018161D">
              <w:rPr>
                <w:sz w:val="14"/>
                <w:szCs w:val="14"/>
              </w:rPr>
              <w:lastRenderedPageBreak/>
              <w:t>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AB5CF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2022 год</w:t>
            </w:r>
          </w:p>
        </w:tc>
      </w:tr>
      <w:tr w:rsidR="00A50C8A" w:rsidRPr="0018161D" w:rsidTr="00B249F2">
        <w:trPr>
          <w:trHeight w:val="45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AC4CE1">
            <w:pPr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Кучинская</w:t>
            </w:r>
            <w:proofErr w:type="spellEnd"/>
            <w:r w:rsidRPr="0018161D">
              <w:rPr>
                <w:sz w:val="14"/>
                <w:szCs w:val="14"/>
              </w:rPr>
              <w:t xml:space="preserve"> Елена Никола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13E69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 г.  Краснодар</w:t>
            </w:r>
          </w:p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Краснодарский государственный университет культуры и искусств</w:t>
            </w:r>
            <w:r>
              <w:rPr>
                <w:sz w:val="14"/>
                <w:szCs w:val="14"/>
              </w:rPr>
              <w:t>, 2002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блиотекарь-библиограф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блиотековедение и библиограф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8.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8.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8A" w:rsidRPr="0018161D" w:rsidRDefault="00A50C8A" w:rsidP="00AC4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A50C8A" w:rsidRPr="0018161D" w:rsidRDefault="00A50C8A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A50C8A" w:rsidRPr="0018161D" w:rsidRDefault="00A50C8A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8A" w:rsidRPr="0018161D" w:rsidRDefault="00A50C8A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 год</w:t>
            </w:r>
          </w:p>
        </w:tc>
      </w:tr>
      <w:tr w:rsidR="00A50C8A" w:rsidRPr="0018161D" w:rsidTr="00B249F2">
        <w:trPr>
          <w:trHeight w:val="45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Кучеренко Наталья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3B17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Концертмейстер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Default="00A50C8A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Среднее специальное, Пермское педагогическое училище </w:t>
            </w:r>
          </w:p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 1</w:t>
            </w:r>
            <w:r>
              <w:rPr>
                <w:sz w:val="14"/>
                <w:szCs w:val="14"/>
              </w:rPr>
              <w:t>, 1989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спитание в дошкольных учреждениях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оспитатель в </w:t>
            </w:r>
            <w:proofErr w:type="gramStart"/>
            <w:r>
              <w:rPr>
                <w:sz w:val="14"/>
                <w:szCs w:val="14"/>
              </w:rPr>
              <w:t>дошкольных</w:t>
            </w:r>
            <w:proofErr w:type="gramEnd"/>
            <w:r>
              <w:rPr>
                <w:sz w:val="14"/>
                <w:szCs w:val="14"/>
              </w:rPr>
              <w:t xml:space="preserve"> учрежд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6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8A" w:rsidRPr="0018161D" w:rsidRDefault="00A50C8A" w:rsidP="00D673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D673EF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Соответствие занимаемой долж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09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09.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токол № 1, от 03.09.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A50C8A" w:rsidRPr="0018161D" w:rsidRDefault="00A50C8A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8A" w:rsidRPr="0018161D" w:rsidRDefault="00A50C8A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7F43C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A50C8A" w:rsidRPr="0018161D" w:rsidTr="00B249F2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Лютая Марина Николаевна</w:t>
            </w:r>
            <w:r>
              <w:rPr>
                <w:sz w:val="14"/>
                <w:szCs w:val="14"/>
              </w:rPr>
              <w:t xml:space="preserve"> (педагог находится в декретном отпус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циальный педагог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Высшее профессиональное, международного права, экономики, гуманитарных </w:t>
            </w:r>
            <w:r w:rsidRPr="0018161D">
              <w:rPr>
                <w:sz w:val="14"/>
                <w:szCs w:val="14"/>
              </w:rPr>
              <w:lastRenderedPageBreak/>
              <w:t xml:space="preserve">наук  и управления имени К.В. </w:t>
            </w:r>
            <w:proofErr w:type="spellStart"/>
            <w:r w:rsidRPr="0018161D">
              <w:rPr>
                <w:sz w:val="14"/>
                <w:szCs w:val="14"/>
              </w:rPr>
              <w:t>Россинского</w:t>
            </w:r>
            <w:proofErr w:type="spellEnd"/>
            <w:r w:rsidRPr="0018161D">
              <w:rPr>
                <w:sz w:val="14"/>
                <w:szCs w:val="14"/>
              </w:rPr>
              <w:t>»</w:t>
            </w:r>
          </w:p>
          <w:p w:rsidR="00A50C8A" w:rsidRDefault="00A50C8A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. Краснодар</w:t>
            </w:r>
            <w:r>
              <w:rPr>
                <w:sz w:val="14"/>
                <w:szCs w:val="14"/>
              </w:rPr>
              <w:t>,</w:t>
            </w:r>
          </w:p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Логопедия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-логопе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2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2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8A" w:rsidRPr="0018161D" w:rsidRDefault="00A50C8A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</w:tr>
      <w:tr w:rsidR="00A50C8A" w:rsidRPr="0018161D" w:rsidTr="00B249F2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F51089" w:rsidRDefault="00A50C8A" w:rsidP="001E5F88">
            <w:pPr>
              <w:jc w:val="center"/>
              <w:rPr>
                <w:sz w:val="14"/>
                <w:szCs w:val="14"/>
              </w:rPr>
            </w:pPr>
            <w:r w:rsidRPr="00F51089">
              <w:rPr>
                <w:sz w:val="14"/>
                <w:szCs w:val="14"/>
              </w:rPr>
              <w:t>Матвеева Еле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F51089" w:rsidRDefault="00A50C8A" w:rsidP="001E5F88">
            <w:pPr>
              <w:jc w:val="center"/>
              <w:rPr>
                <w:sz w:val="14"/>
                <w:szCs w:val="14"/>
              </w:rPr>
            </w:pPr>
            <w:r w:rsidRPr="00F51089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F51089" w:rsidRDefault="00A50C8A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F51089">
              <w:rPr>
                <w:sz w:val="14"/>
                <w:szCs w:val="14"/>
              </w:rPr>
              <w:t>Высшее</w:t>
            </w:r>
            <w:proofErr w:type="gramEnd"/>
            <w:r w:rsidRPr="00F51089">
              <w:rPr>
                <w:sz w:val="14"/>
                <w:szCs w:val="14"/>
              </w:rPr>
              <w:t>, Душанбинский педагогический институт им. Т.Г. Шевченк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F51089" w:rsidRDefault="00A50C8A" w:rsidP="001E5F88">
            <w:pPr>
              <w:jc w:val="center"/>
              <w:rPr>
                <w:sz w:val="14"/>
                <w:szCs w:val="14"/>
              </w:rPr>
            </w:pPr>
            <w:r w:rsidRPr="00F51089">
              <w:rPr>
                <w:sz w:val="14"/>
                <w:szCs w:val="14"/>
              </w:rPr>
              <w:t>Общетехнические дисциплины, труд и профориентац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F51089" w:rsidRDefault="00A50C8A" w:rsidP="001E5F88">
            <w:pPr>
              <w:jc w:val="center"/>
              <w:rPr>
                <w:sz w:val="14"/>
                <w:szCs w:val="14"/>
              </w:rPr>
            </w:pPr>
            <w:r w:rsidRPr="00F51089">
              <w:rPr>
                <w:sz w:val="14"/>
                <w:szCs w:val="14"/>
              </w:rPr>
              <w:t>Учитель трудового обучения, общетехнических дисциплин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F51089" w:rsidRDefault="00A50C8A" w:rsidP="001E5F88">
            <w:pPr>
              <w:jc w:val="center"/>
              <w:rPr>
                <w:sz w:val="14"/>
                <w:szCs w:val="14"/>
              </w:rPr>
            </w:pPr>
            <w:r w:rsidRPr="00F51089">
              <w:rPr>
                <w:sz w:val="14"/>
                <w:szCs w:val="14"/>
              </w:rPr>
              <w:t>20.12.200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F51089" w:rsidRDefault="00A50C8A" w:rsidP="001E5F88">
            <w:pPr>
              <w:jc w:val="center"/>
              <w:rPr>
                <w:sz w:val="14"/>
                <w:szCs w:val="14"/>
              </w:rPr>
            </w:pPr>
            <w:r w:rsidRPr="00F51089">
              <w:rPr>
                <w:sz w:val="14"/>
                <w:szCs w:val="14"/>
              </w:rPr>
              <w:t>2012.200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F51089" w:rsidRDefault="00A50C8A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F51089" w:rsidRDefault="00A50C8A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F51089" w:rsidRDefault="00A50C8A" w:rsidP="00F22FED">
            <w:pPr>
              <w:jc w:val="center"/>
              <w:rPr>
                <w:sz w:val="14"/>
                <w:szCs w:val="14"/>
              </w:rPr>
            </w:pPr>
            <w:r w:rsidRPr="00F51089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F51089" w:rsidRDefault="00A50C8A" w:rsidP="00F22FED">
            <w:pPr>
              <w:jc w:val="center"/>
              <w:rPr>
                <w:sz w:val="14"/>
                <w:szCs w:val="14"/>
              </w:rPr>
            </w:pPr>
            <w:r w:rsidRPr="00F51089">
              <w:rPr>
                <w:sz w:val="14"/>
                <w:szCs w:val="14"/>
              </w:rPr>
              <w:t>27.12.201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F51089" w:rsidRDefault="00A50C8A" w:rsidP="00F22FED">
            <w:pPr>
              <w:jc w:val="center"/>
              <w:rPr>
                <w:sz w:val="14"/>
                <w:szCs w:val="14"/>
              </w:rPr>
            </w:pPr>
            <w:r w:rsidRPr="00F51089">
              <w:rPr>
                <w:sz w:val="14"/>
                <w:szCs w:val="14"/>
              </w:rPr>
              <w:t>27.12.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F51089" w:rsidRDefault="00A50C8A" w:rsidP="00F22FED">
            <w:pPr>
              <w:jc w:val="center"/>
              <w:rPr>
                <w:sz w:val="14"/>
                <w:szCs w:val="14"/>
              </w:rPr>
            </w:pPr>
            <w:r w:rsidRPr="00F51089">
              <w:rPr>
                <w:sz w:val="14"/>
                <w:szCs w:val="14"/>
              </w:rPr>
              <w:t>Приказ от 27.12.2016г № 5976</w:t>
            </w:r>
          </w:p>
          <w:p w:rsidR="00A50C8A" w:rsidRPr="00F51089" w:rsidRDefault="00A50C8A" w:rsidP="00F22FED">
            <w:pPr>
              <w:jc w:val="center"/>
              <w:rPr>
                <w:sz w:val="14"/>
                <w:szCs w:val="14"/>
              </w:rPr>
            </w:pPr>
            <w:r w:rsidRPr="00F51089">
              <w:rPr>
                <w:sz w:val="14"/>
                <w:szCs w:val="14"/>
              </w:rPr>
              <w:t>МОН и Н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F51089" w:rsidRDefault="00A50C8A" w:rsidP="007F43CC">
            <w:pPr>
              <w:jc w:val="center"/>
              <w:rPr>
                <w:sz w:val="14"/>
                <w:szCs w:val="14"/>
              </w:rPr>
            </w:pPr>
            <w:r w:rsidRPr="00F51089">
              <w:rPr>
                <w:sz w:val="14"/>
                <w:szCs w:val="14"/>
              </w:rPr>
              <w:t>ЧОУО ДПО «Научно-методический центр современного образования» 01.04.2019г-11.04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8A" w:rsidRPr="00F51089" w:rsidRDefault="00A50C8A" w:rsidP="00C73388">
            <w:pPr>
              <w:jc w:val="center"/>
              <w:rPr>
                <w:sz w:val="14"/>
                <w:szCs w:val="14"/>
              </w:rPr>
            </w:pPr>
            <w:r w:rsidRPr="00F51089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F51089" w:rsidRDefault="00A50C8A" w:rsidP="007F43CC">
            <w:pPr>
              <w:jc w:val="center"/>
              <w:rPr>
                <w:sz w:val="14"/>
                <w:szCs w:val="14"/>
              </w:rPr>
            </w:pPr>
            <w:r w:rsidRPr="00F51089">
              <w:rPr>
                <w:sz w:val="14"/>
                <w:szCs w:val="14"/>
              </w:rPr>
              <w:t>2022 год</w:t>
            </w:r>
          </w:p>
        </w:tc>
      </w:tr>
      <w:tr w:rsidR="00A50C8A" w:rsidRPr="0018161D" w:rsidTr="00B249F2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Мезенцева Наталья Никола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ее</w:t>
            </w:r>
          </w:p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осударственное образовательное учреждение высшего профессионального образования «</w:t>
            </w:r>
            <w:proofErr w:type="spellStart"/>
            <w:r w:rsidRPr="0018161D">
              <w:rPr>
                <w:sz w:val="14"/>
                <w:szCs w:val="14"/>
              </w:rPr>
              <w:t>Армавирский</w:t>
            </w:r>
            <w:proofErr w:type="spellEnd"/>
            <w:r w:rsidRPr="0018161D">
              <w:rPr>
                <w:sz w:val="14"/>
                <w:szCs w:val="14"/>
              </w:rPr>
              <w:t xml:space="preserve"> государственный педагогический университет»,</w:t>
            </w:r>
          </w:p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09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циальная педагогика, с дополнительной специальностью Педагогика и психолог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циальный педагог, педагог-психоло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5D35A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26.12.2017г</w:t>
            </w:r>
          </w:p>
          <w:p w:rsidR="00A50C8A" w:rsidRPr="0018161D" w:rsidRDefault="00A50C8A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5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A50C8A" w:rsidRPr="0018161D" w:rsidRDefault="00A50C8A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A50C8A" w:rsidRPr="0018161D" w:rsidRDefault="00A50C8A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8A" w:rsidRPr="0018161D" w:rsidRDefault="00A50C8A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</w:t>
            </w:r>
          </w:p>
        </w:tc>
      </w:tr>
      <w:tr w:rsidR="00A50C8A" w:rsidRPr="0018161D" w:rsidTr="00B249F2">
        <w:trPr>
          <w:trHeight w:val="85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Нененко</w:t>
            </w:r>
            <w:proofErr w:type="spellEnd"/>
            <w:r w:rsidRPr="0018161D">
              <w:rPr>
                <w:sz w:val="14"/>
                <w:szCs w:val="14"/>
              </w:rPr>
              <w:t xml:space="preserve">  Юлия Александровна</w:t>
            </w:r>
            <w:r>
              <w:rPr>
                <w:sz w:val="14"/>
                <w:szCs w:val="14"/>
              </w:rPr>
              <w:t xml:space="preserve"> (педагог находится в декретном отпус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Default="00A50C8A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 профессиональное, г. Краснодар ФГОУВПО «»Краснодарский государственный университет культуры и искусств»</w:t>
            </w:r>
            <w:r>
              <w:rPr>
                <w:sz w:val="14"/>
                <w:szCs w:val="14"/>
              </w:rPr>
              <w:t>,</w:t>
            </w:r>
          </w:p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ейное дело и охрана памятник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еевед</w:t>
            </w:r>
            <w:proofErr w:type="gramStart"/>
            <w:r>
              <w:rPr>
                <w:sz w:val="14"/>
                <w:szCs w:val="14"/>
              </w:rPr>
              <w:t>.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реподаватель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2.200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2.200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1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от 27.11.2015г. № 6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7F43C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Краснодарский краевой институт дополнительного профессионального педагогического образования </w:t>
            </w:r>
            <w:r w:rsidRPr="0018161D">
              <w:rPr>
                <w:sz w:val="14"/>
                <w:szCs w:val="14"/>
              </w:rPr>
              <w:br/>
              <w:t>23.03.2015г. по 02.04.201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8A" w:rsidRDefault="00A50C8A" w:rsidP="00C733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рофессиональные компетенции педагогических работников учреждений дополнительного образования детей»</w:t>
            </w:r>
          </w:p>
          <w:p w:rsidR="00A50C8A" w:rsidRPr="0018161D" w:rsidRDefault="00A50C8A" w:rsidP="00C733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7F43C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18 год</w:t>
            </w:r>
          </w:p>
        </w:tc>
      </w:tr>
      <w:tr w:rsidR="00A50C8A" w:rsidRPr="0018161D" w:rsidTr="00B249F2">
        <w:trPr>
          <w:trHeight w:val="85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6068CE" w:rsidRDefault="00A50C8A" w:rsidP="001E5F88">
            <w:pPr>
              <w:jc w:val="center"/>
              <w:rPr>
                <w:sz w:val="14"/>
                <w:szCs w:val="14"/>
              </w:rPr>
            </w:pPr>
            <w:r w:rsidRPr="006068CE">
              <w:rPr>
                <w:sz w:val="14"/>
                <w:szCs w:val="14"/>
              </w:rPr>
              <w:t>Новожилова Татья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6068CE" w:rsidRDefault="00A50C8A" w:rsidP="001807B5">
            <w:pPr>
              <w:rPr>
                <w:sz w:val="14"/>
                <w:szCs w:val="14"/>
              </w:rPr>
            </w:pPr>
            <w:r w:rsidRPr="006068CE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6068CE" w:rsidRDefault="00A50C8A" w:rsidP="001E5F88">
            <w:pPr>
              <w:jc w:val="center"/>
              <w:rPr>
                <w:sz w:val="14"/>
                <w:szCs w:val="14"/>
              </w:rPr>
            </w:pPr>
            <w:proofErr w:type="spellStart"/>
            <w:r w:rsidRPr="006068CE">
              <w:rPr>
                <w:sz w:val="14"/>
                <w:szCs w:val="14"/>
              </w:rPr>
              <w:t>Средне-специальное</w:t>
            </w:r>
            <w:proofErr w:type="spellEnd"/>
          </w:p>
          <w:p w:rsidR="00A50C8A" w:rsidRPr="006068CE" w:rsidRDefault="00A50C8A" w:rsidP="001E5F88">
            <w:pPr>
              <w:jc w:val="center"/>
              <w:rPr>
                <w:sz w:val="14"/>
                <w:szCs w:val="14"/>
              </w:rPr>
            </w:pPr>
            <w:proofErr w:type="spellStart"/>
            <w:r w:rsidRPr="006068CE">
              <w:rPr>
                <w:sz w:val="14"/>
                <w:szCs w:val="14"/>
              </w:rPr>
              <w:t>Березниковский</w:t>
            </w:r>
            <w:proofErr w:type="spellEnd"/>
            <w:r w:rsidRPr="006068CE">
              <w:rPr>
                <w:sz w:val="14"/>
                <w:szCs w:val="14"/>
              </w:rPr>
              <w:t xml:space="preserve"> политехнический колледж, 2000 год</w:t>
            </w:r>
          </w:p>
          <w:p w:rsidR="00A50C8A" w:rsidRPr="006068CE" w:rsidRDefault="00A50C8A" w:rsidP="001E5F88">
            <w:pPr>
              <w:jc w:val="center"/>
              <w:rPr>
                <w:sz w:val="14"/>
                <w:szCs w:val="14"/>
              </w:rPr>
            </w:pPr>
            <w:r w:rsidRPr="006068CE">
              <w:rPr>
                <w:sz w:val="14"/>
                <w:szCs w:val="14"/>
              </w:rPr>
              <w:t>ООО «Центр дополнительного профессионального образования «Южная столица», 201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6068CE" w:rsidRDefault="00A50C8A" w:rsidP="001E5F88">
            <w:pPr>
              <w:jc w:val="center"/>
              <w:rPr>
                <w:sz w:val="14"/>
                <w:szCs w:val="14"/>
              </w:rPr>
            </w:pPr>
            <w:r w:rsidRPr="006068CE">
              <w:rPr>
                <w:sz w:val="14"/>
                <w:szCs w:val="14"/>
              </w:rPr>
              <w:t>Техник-технолог</w:t>
            </w:r>
          </w:p>
          <w:p w:rsidR="00A50C8A" w:rsidRPr="006068CE" w:rsidRDefault="00A50C8A" w:rsidP="001E5F88">
            <w:pPr>
              <w:jc w:val="center"/>
              <w:rPr>
                <w:sz w:val="14"/>
                <w:szCs w:val="14"/>
              </w:rPr>
            </w:pPr>
          </w:p>
          <w:p w:rsidR="00A50C8A" w:rsidRPr="006068CE" w:rsidRDefault="00A50C8A" w:rsidP="001E5F88">
            <w:pPr>
              <w:jc w:val="center"/>
              <w:rPr>
                <w:sz w:val="14"/>
                <w:szCs w:val="14"/>
              </w:rPr>
            </w:pPr>
          </w:p>
          <w:p w:rsidR="00A50C8A" w:rsidRPr="006068CE" w:rsidRDefault="00A50C8A" w:rsidP="001E5F88">
            <w:pPr>
              <w:jc w:val="center"/>
              <w:rPr>
                <w:sz w:val="14"/>
                <w:szCs w:val="14"/>
              </w:rPr>
            </w:pPr>
          </w:p>
          <w:p w:rsidR="00A50C8A" w:rsidRPr="006068CE" w:rsidRDefault="00A50C8A" w:rsidP="001E5F88">
            <w:pPr>
              <w:jc w:val="center"/>
              <w:rPr>
                <w:sz w:val="14"/>
                <w:szCs w:val="14"/>
              </w:rPr>
            </w:pPr>
          </w:p>
          <w:p w:rsidR="00A50C8A" w:rsidRPr="006068CE" w:rsidRDefault="00A50C8A" w:rsidP="001E5F88">
            <w:pPr>
              <w:jc w:val="center"/>
              <w:rPr>
                <w:sz w:val="14"/>
                <w:szCs w:val="14"/>
              </w:rPr>
            </w:pPr>
          </w:p>
          <w:p w:rsidR="00A50C8A" w:rsidRPr="006068CE" w:rsidRDefault="00A50C8A" w:rsidP="001E5F88">
            <w:pPr>
              <w:jc w:val="center"/>
              <w:rPr>
                <w:sz w:val="14"/>
                <w:szCs w:val="14"/>
              </w:rPr>
            </w:pPr>
            <w:r w:rsidRPr="006068CE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6068CE" w:rsidRDefault="00A50C8A" w:rsidP="001E5F88">
            <w:pPr>
              <w:jc w:val="center"/>
              <w:rPr>
                <w:sz w:val="14"/>
                <w:szCs w:val="14"/>
              </w:rPr>
            </w:pPr>
            <w:r w:rsidRPr="006068CE">
              <w:rPr>
                <w:sz w:val="14"/>
                <w:szCs w:val="14"/>
              </w:rPr>
              <w:t xml:space="preserve"> Химическая технология неорганических веществ</w:t>
            </w:r>
          </w:p>
          <w:p w:rsidR="00A50C8A" w:rsidRPr="006068CE" w:rsidRDefault="00A50C8A" w:rsidP="001E5F88">
            <w:pPr>
              <w:jc w:val="center"/>
              <w:rPr>
                <w:sz w:val="14"/>
                <w:szCs w:val="14"/>
              </w:rPr>
            </w:pPr>
          </w:p>
          <w:p w:rsidR="00A50C8A" w:rsidRPr="006068CE" w:rsidRDefault="00A50C8A" w:rsidP="001E5F88">
            <w:pPr>
              <w:jc w:val="center"/>
              <w:rPr>
                <w:sz w:val="14"/>
                <w:szCs w:val="14"/>
              </w:rPr>
            </w:pPr>
          </w:p>
          <w:p w:rsidR="00A50C8A" w:rsidRPr="006068CE" w:rsidRDefault="00A50C8A" w:rsidP="001E5F88">
            <w:pPr>
              <w:jc w:val="center"/>
              <w:rPr>
                <w:sz w:val="14"/>
                <w:szCs w:val="14"/>
              </w:rPr>
            </w:pPr>
          </w:p>
          <w:p w:rsidR="00A50C8A" w:rsidRPr="006068CE" w:rsidRDefault="00A50C8A" w:rsidP="001E5F88">
            <w:pPr>
              <w:jc w:val="center"/>
              <w:rPr>
                <w:sz w:val="14"/>
                <w:szCs w:val="14"/>
              </w:rPr>
            </w:pPr>
            <w:r w:rsidRPr="006068CE">
              <w:rPr>
                <w:sz w:val="14"/>
                <w:szCs w:val="14"/>
              </w:rPr>
              <w:t>Дополнительное образование</w:t>
            </w:r>
          </w:p>
          <w:p w:rsidR="00A50C8A" w:rsidRPr="006068CE" w:rsidRDefault="00A50C8A" w:rsidP="001E5F88">
            <w:pPr>
              <w:jc w:val="center"/>
              <w:rPr>
                <w:sz w:val="14"/>
                <w:szCs w:val="14"/>
              </w:rPr>
            </w:pPr>
          </w:p>
          <w:p w:rsidR="00A50C8A" w:rsidRPr="006068CE" w:rsidRDefault="00A50C8A" w:rsidP="001E5F88">
            <w:pPr>
              <w:jc w:val="center"/>
              <w:rPr>
                <w:sz w:val="14"/>
                <w:szCs w:val="14"/>
              </w:rPr>
            </w:pPr>
          </w:p>
          <w:p w:rsidR="00A50C8A" w:rsidRPr="006068CE" w:rsidRDefault="00A50C8A" w:rsidP="001E5F88">
            <w:pPr>
              <w:jc w:val="center"/>
              <w:rPr>
                <w:sz w:val="14"/>
                <w:szCs w:val="14"/>
              </w:rPr>
            </w:pPr>
          </w:p>
          <w:p w:rsidR="00A50C8A" w:rsidRPr="006068CE" w:rsidRDefault="00A50C8A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6068CE" w:rsidRDefault="00A50C8A" w:rsidP="001E5F88">
            <w:pPr>
              <w:jc w:val="center"/>
              <w:rPr>
                <w:sz w:val="14"/>
                <w:szCs w:val="14"/>
              </w:rPr>
            </w:pPr>
            <w:r w:rsidRPr="006068CE">
              <w:rPr>
                <w:sz w:val="14"/>
                <w:szCs w:val="14"/>
              </w:rPr>
              <w:t>18.11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6068CE" w:rsidRDefault="00A50C8A" w:rsidP="001E5F88">
            <w:pPr>
              <w:jc w:val="center"/>
              <w:rPr>
                <w:sz w:val="14"/>
                <w:szCs w:val="14"/>
              </w:rPr>
            </w:pPr>
            <w:r w:rsidRPr="006068CE">
              <w:rPr>
                <w:sz w:val="14"/>
                <w:szCs w:val="14"/>
              </w:rPr>
              <w:t>18.11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6068CE" w:rsidRDefault="00A50C8A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6068CE" w:rsidRDefault="00A50C8A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Default="00A50C8A" w:rsidP="007F43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ОУОДПО «Научно-методический центр современного образования»</w:t>
            </w:r>
          </w:p>
          <w:p w:rsidR="00A50C8A" w:rsidRDefault="00A50C8A" w:rsidP="007F43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12.2019</w:t>
            </w:r>
          </w:p>
          <w:p w:rsidR="00A50C8A" w:rsidRPr="0018161D" w:rsidRDefault="00A50C8A" w:rsidP="007F43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2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8A" w:rsidRPr="0018161D" w:rsidRDefault="00A50C8A" w:rsidP="00C733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7F43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 год</w:t>
            </w:r>
          </w:p>
        </w:tc>
      </w:tr>
      <w:tr w:rsidR="00A50C8A" w:rsidRPr="0018161D" w:rsidTr="00B249F2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Носенко Татьян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Default="00A50C8A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, </w:t>
            </w:r>
            <w:proofErr w:type="spellStart"/>
            <w:r w:rsidRPr="0018161D">
              <w:rPr>
                <w:sz w:val="14"/>
                <w:szCs w:val="14"/>
              </w:rPr>
              <w:t>Мазырский</w:t>
            </w:r>
            <w:proofErr w:type="spellEnd"/>
            <w:r w:rsidRPr="0018161D">
              <w:rPr>
                <w:sz w:val="14"/>
                <w:szCs w:val="14"/>
              </w:rPr>
              <w:t xml:space="preserve"> государственный  педагогический институт имени Н.К. Крупской</w:t>
            </w:r>
            <w:r>
              <w:rPr>
                <w:sz w:val="14"/>
                <w:szCs w:val="14"/>
              </w:rPr>
              <w:t>,</w:t>
            </w:r>
          </w:p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дагогика и методика начального обуч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начальных класс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1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14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C165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C165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C1652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CC66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A50C8A" w:rsidRPr="0018161D" w:rsidRDefault="00A50C8A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8A" w:rsidRPr="0018161D" w:rsidRDefault="00A50C8A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A50C8A" w:rsidRPr="0018161D" w:rsidTr="005129E5">
        <w:trPr>
          <w:trHeight w:val="233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761EA6">
            <w:pPr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Огородникова</w:t>
            </w:r>
            <w:proofErr w:type="spellEnd"/>
            <w:r w:rsidRPr="0018161D">
              <w:rPr>
                <w:sz w:val="14"/>
                <w:szCs w:val="14"/>
              </w:rPr>
              <w:t xml:space="preserve"> Анна Владимиров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761EA6">
            <w:pPr>
              <w:rPr>
                <w:sz w:val="14"/>
                <w:szCs w:val="14"/>
              </w:rPr>
            </w:pPr>
          </w:p>
          <w:p w:rsidR="00A50C8A" w:rsidRPr="0018161D" w:rsidRDefault="00A50C8A" w:rsidP="00761EA6">
            <w:pPr>
              <w:rPr>
                <w:sz w:val="14"/>
                <w:szCs w:val="14"/>
              </w:rPr>
            </w:pPr>
          </w:p>
          <w:p w:rsidR="00A50C8A" w:rsidRPr="0018161D" w:rsidRDefault="00A50C8A" w:rsidP="00761EA6">
            <w:pPr>
              <w:rPr>
                <w:sz w:val="14"/>
                <w:szCs w:val="14"/>
              </w:rPr>
            </w:pPr>
          </w:p>
          <w:p w:rsidR="00A50C8A" w:rsidRPr="0018161D" w:rsidRDefault="00A50C8A" w:rsidP="00761EA6">
            <w:pPr>
              <w:rPr>
                <w:sz w:val="14"/>
                <w:szCs w:val="14"/>
              </w:rPr>
            </w:pPr>
          </w:p>
          <w:p w:rsidR="00A50C8A" w:rsidRPr="0018161D" w:rsidRDefault="00A50C8A" w:rsidP="00761EA6">
            <w:pPr>
              <w:rPr>
                <w:sz w:val="14"/>
                <w:szCs w:val="14"/>
              </w:rPr>
            </w:pPr>
          </w:p>
          <w:p w:rsidR="00A50C8A" w:rsidRPr="0018161D" w:rsidRDefault="00A50C8A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методист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466A2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 профессиональное, ФГОУВПО «Краснодарский государственный университет культуры и искусств»</w:t>
            </w:r>
            <w:r>
              <w:rPr>
                <w:sz w:val="14"/>
                <w:szCs w:val="14"/>
              </w:rPr>
              <w:t>, 2004 год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ейное дело и охрана памятников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еевед преподаватель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466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5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9.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9.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окол № 1 от 04.09.2019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A50C8A" w:rsidRPr="0018161D" w:rsidRDefault="00A50C8A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C8A" w:rsidRPr="0018161D" w:rsidRDefault="00A50C8A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20342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A50C8A" w:rsidRPr="0018161D" w:rsidTr="005129E5">
        <w:trPr>
          <w:trHeight w:val="51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761EA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761EA6">
            <w:pPr>
              <w:rPr>
                <w:sz w:val="14"/>
                <w:szCs w:val="1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8A" w:rsidRPr="0018161D" w:rsidRDefault="00A50C8A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466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761EA6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8A" w:rsidRPr="0018161D" w:rsidRDefault="00A50C8A" w:rsidP="00C73388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761EA6">
            <w:pPr>
              <w:jc w:val="center"/>
              <w:rPr>
                <w:sz w:val="14"/>
                <w:szCs w:val="14"/>
              </w:rPr>
            </w:pPr>
          </w:p>
        </w:tc>
      </w:tr>
      <w:tr w:rsidR="00A50C8A" w:rsidRPr="0018161D" w:rsidTr="00B249F2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Олейник Татьяна 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Default="00A50C8A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 профессиональное, ФГОУВПО «Кубанский государственный университет физической культуры, спорта и туризма»</w:t>
            </w:r>
            <w:r>
              <w:rPr>
                <w:sz w:val="14"/>
                <w:szCs w:val="14"/>
              </w:rPr>
              <w:t>,</w:t>
            </w:r>
          </w:p>
          <w:p w:rsidR="00A50C8A" w:rsidRDefault="00A50C8A" w:rsidP="001E5F88">
            <w:pPr>
              <w:jc w:val="center"/>
              <w:rPr>
                <w:sz w:val="14"/>
                <w:szCs w:val="14"/>
              </w:rPr>
            </w:pPr>
          </w:p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ист по физической культуре и спорту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8.201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8.201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01672B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01672B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05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01672B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05.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E613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03.05.2018г № 1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A50C8A" w:rsidRPr="0018161D" w:rsidRDefault="00A50C8A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A50C8A" w:rsidRPr="0018161D" w:rsidRDefault="00A50C8A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8A" w:rsidRPr="0018161D" w:rsidRDefault="00A50C8A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</w:t>
            </w:r>
          </w:p>
        </w:tc>
      </w:tr>
      <w:tr w:rsidR="00A50C8A" w:rsidRPr="0018161D" w:rsidTr="00B249F2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Панасенко</w:t>
            </w:r>
            <w:proofErr w:type="spellEnd"/>
            <w:r w:rsidRPr="0018161D">
              <w:rPr>
                <w:sz w:val="14"/>
                <w:szCs w:val="14"/>
              </w:rPr>
              <w:t xml:space="preserve"> Елена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методис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Default="00A50C8A" w:rsidP="008350FC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Университет «МЭГУ – Краснодар»</w:t>
            </w:r>
            <w:r>
              <w:rPr>
                <w:sz w:val="14"/>
                <w:szCs w:val="14"/>
              </w:rPr>
              <w:t>,</w:t>
            </w:r>
          </w:p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8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дагогика и методика начального образова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начальных класс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4.03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4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Приказ </w:t>
            </w:r>
            <w:proofErr w:type="spellStart"/>
            <w:r w:rsidRPr="0018161D">
              <w:rPr>
                <w:sz w:val="14"/>
                <w:szCs w:val="14"/>
              </w:rPr>
              <w:t>МОН</w:t>
            </w:r>
            <w:r>
              <w:rPr>
                <w:sz w:val="14"/>
                <w:szCs w:val="14"/>
              </w:rPr>
              <w:t>и</w:t>
            </w:r>
            <w:proofErr w:type="spellEnd"/>
            <w:r>
              <w:rPr>
                <w:sz w:val="14"/>
                <w:szCs w:val="14"/>
              </w:rPr>
              <w:t xml:space="preserve"> МП</w:t>
            </w:r>
            <w:r w:rsidRPr="0018161D">
              <w:rPr>
                <w:sz w:val="14"/>
                <w:szCs w:val="14"/>
              </w:rPr>
              <w:t xml:space="preserve"> № 1163 от 04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3.11.2018г –</w:t>
            </w:r>
          </w:p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6.11.2018г.</w:t>
            </w:r>
          </w:p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</w:p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 xml:space="preserve">«Нормативно-правовое и организационно-методическое сопровождение педагогических работников, реализующих </w:t>
            </w:r>
            <w:r w:rsidRPr="0018161D">
              <w:rPr>
                <w:sz w:val="14"/>
                <w:szCs w:val="14"/>
              </w:rPr>
              <w:lastRenderedPageBreak/>
              <w:t>дополнительные общеобразовательные программы: современные требования и актуальный опыт»</w:t>
            </w:r>
          </w:p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роведение всестороннего анализа профессиональной деятельности аттестуемых педагогических работников в современных условиях»</w:t>
            </w:r>
          </w:p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2020 год</w:t>
            </w:r>
          </w:p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</w:p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</w:p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</w:p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</w:p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</w:p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</w:p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</w:p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</w:p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</w:p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</w:p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</w:p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</w:p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 год</w:t>
            </w:r>
          </w:p>
        </w:tc>
      </w:tr>
      <w:tr w:rsidR="00A50C8A" w:rsidRPr="0018161D" w:rsidTr="00B249F2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F516EC">
            <w:pPr>
              <w:jc w:val="center"/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Панасенко</w:t>
            </w:r>
            <w:proofErr w:type="spellEnd"/>
            <w:r w:rsidRPr="0018161D">
              <w:rPr>
                <w:sz w:val="14"/>
                <w:szCs w:val="14"/>
              </w:rPr>
              <w:t xml:space="preserve"> Ольга Ивановна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Default="00A50C8A" w:rsidP="008350FC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 профессиональное, ГОУВПО </w:t>
            </w:r>
            <w:proofErr w:type="spellStart"/>
            <w:r w:rsidRPr="0018161D">
              <w:rPr>
                <w:sz w:val="14"/>
                <w:szCs w:val="14"/>
              </w:rPr>
              <w:t>Армавирский</w:t>
            </w:r>
            <w:proofErr w:type="spellEnd"/>
            <w:r w:rsidRPr="0018161D">
              <w:rPr>
                <w:sz w:val="14"/>
                <w:szCs w:val="14"/>
              </w:rPr>
              <w:t xml:space="preserve"> государственный педагогический университет</w:t>
            </w:r>
            <w:r>
              <w:rPr>
                <w:sz w:val="14"/>
                <w:szCs w:val="14"/>
              </w:rPr>
              <w:t>,</w:t>
            </w:r>
          </w:p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200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школьная педагогика и психология с дополнительной специальностью социальная дошкольная педагогика и психолог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Default="00A50C8A" w:rsidP="00EF1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еподаватель дошкольной педагогики и психологии и педагог </w:t>
            </w:r>
            <w:proofErr w:type="gramStart"/>
            <w:r>
              <w:rPr>
                <w:sz w:val="14"/>
                <w:szCs w:val="14"/>
              </w:rPr>
              <w:t>–д</w:t>
            </w:r>
            <w:proofErr w:type="gramEnd"/>
            <w:r>
              <w:rPr>
                <w:sz w:val="14"/>
                <w:szCs w:val="14"/>
              </w:rPr>
              <w:t>ефектолог для работы с детьми дошкольного возраста с отклонениями в развитии</w:t>
            </w:r>
          </w:p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0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0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BA7E6C" w:rsidRDefault="00A50C8A" w:rsidP="008350FC">
            <w:pPr>
              <w:jc w:val="center"/>
              <w:rPr>
                <w:sz w:val="14"/>
                <w:szCs w:val="14"/>
              </w:rPr>
            </w:pPr>
            <w:r w:rsidRPr="00BA7E6C">
              <w:rPr>
                <w:sz w:val="14"/>
                <w:szCs w:val="14"/>
              </w:rPr>
              <w:t>ООО «Центр  подготовки государственных и муниципальных служащих»</w:t>
            </w:r>
          </w:p>
          <w:p w:rsidR="00A50C8A" w:rsidRPr="00BA7E6C" w:rsidRDefault="00A50C8A" w:rsidP="008350FC">
            <w:pPr>
              <w:jc w:val="center"/>
              <w:rPr>
                <w:sz w:val="14"/>
                <w:szCs w:val="14"/>
              </w:rPr>
            </w:pPr>
            <w:r w:rsidRPr="00BA7E6C">
              <w:rPr>
                <w:sz w:val="14"/>
                <w:szCs w:val="14"/>
              </w:rPr>
              <w:t>01.10.2019-28.10.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BA7E6C" w:rsidRDefault="00A50C8A" w:rsidP="008350FC">
            <w:pPr>
              <w:jc w:val="center"/>
              <w:rPr>
                <w:sz w:val="14"/>
                <w:szCs w:val="14"/>
              </w:rPr>
            </w:pPr>
            <w:r w:rsidRPr="00BA7E6C">
              <w:rPr>
                <w:sz w:val="14"/>
                <w:szCs w:val="14"/>
              </w:rPr>
              <w:t>«Педагог дополнительного образования детей и взрослых: проектирование и реализация педагогической деятельности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BA7E6C" w:rsidRDefault="00A50C8A" w:rsidP="008350FC">
            <w:pPr>
              <w:jc w:val="center"/>
              <w:rPr>
                <w:sz w:val="14"/>
                <w:szCs w:val="14"/>
              </w:rPr>
            </w:pPr>
            <w:r w:rsidRPr="00BA7E6C">
              <w:rPr>
                <w:sz w:val="14"/>
                <w:szCs w:val="14"/>
              </w:rPr>
              <w:t>2022 год</w:t>
            </w:r>
          </w:p>
        </w:tc>
      </w:tr>
      <w:tr w:rsidR="00A50C8A" w:rsidRPr="0018161D" w:rsidTr="00B249F2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Пожарова</w:t>
            </w:r>
            <w:proofErr w:type="spellEnd"/>
            <w:r w:rsidRPr="0018161D">
              <w:rPr>
                <w:sz w:val="14"/>
                <w:szCs w:val="14"/>
              </w:rPr>
              <w:t xml:space="preserve">  Наталья Юрьевна</w:t>
            </w:r>
            <w:r>
              <w:rPr>
                <w:sz w:val="14"/>
                <w:szCs w:val="14"/>
              </w:rPr>
              <w:t xml:space="preserve"> (педагог находится в декретном отпус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Default="00A50C8A" w:rsidP="008350FC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 профессиональное, ГОУВПО «Славянский – на – Кубани государственн</w:t>
            </w:r>
            <w:r w:rsidRPr="0018161D">
              <w:rPr>
                <w:sz w:val="14"/>
                <w:szCs w:val="14"/>
              </w:rPr>
              <w:lastRenderedPageBreak/>
              <w:t>ый педагогический институт»</w:t>
            </w:r>
            <w:r>
              <w:rPr>
                <w:sz w:val="14"/>
                <w:szCs w:val="14"/>
              </w:rPr>
              <w:t>,</w:t>
            </w:r>
          </w:p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Технология и предпринимательство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технологии и предпринимательств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1.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1.201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2540C7" w:rsidRDefault="00A50C8A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2540C7" w:rsidRDefault="00A50C8A" w:rsidP="008350FC">
            <w:pPr>
              <w:jc w:val="center"/>
              <w:rPr>
                <w:sz w:val="14"/>
                <w:szCs w:val="14"/>
              </w:rPr>
            </w:pPr>
            <w:r w:rsidRPr="002540C7">
              <w:rPr>
                <w:sz w:val="14"/>
                <w:szCs w:val="14"/>
              </w:rPr>
              <w:t>ООО «Центр подготовки  государственных и муниципальных служащих»</w:t>
            </w:r>
          </w:p>
          <w:p w:rsidR="00A50C8A" w:rsidRPr="002540C7" w:rsidRDefault="00A50C8A" w:rsidP="008350FC">
            <w:pPr>
              <w:jc w:val="center"/>
              <w:rPr>
                <w:sz w:val="14"/>
                <w:szCs w:val="14"/>
              </w:rPr>
            </w:pPr>
            <w:r w:rsidRPr="002540C7">
              <w:rPr>
                <w:sz w:val="14"/>
                <w:szCs w:val="14"/>
              </w:rPr>
              <w:t>27.08.2019 -</w:t>
            </w:r>
            <w:r w:rsidRPr="002540C7">
              <w:rPr>
                <w:sz w:val="14"/>
                <w:szCs w:val="14"/>
              </w:rPr>
              <w:lastRenderedPageBreak/>
              <w:t>17.09.2019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2540C7" w:rsidRDefault="00A50C8A" w:rsidP="008350FC">
            <w:pPr>
              <w:jc w:val="center"/>
              <w:rPr>
                <w:sz w:val="14"/>
                <w:szCs w:val="14"/>
              </w:rPr>
            </w:pPr>
            <w:r w:rsidRPr="002540C7">
              <w:rPr>
                <w:sz w:val="14"/>
                <w:szCs w:val="14"/>
              </w:rPr>
              <w:lastRenderedPageBreak/>
              <w:t>«Элементы деятельности преподавателя изобразит</w:t>
            </w:r>
            <w:r w:rsidRPr="002540C7">
              <w:rPr>
                <w:sz w:val="14"/>
                <w:szCs w:val="14"/>
              </w:rPr>
              <w:lastRenderedPageBreak/>
              <w:t xml:space="preserve">ельного и декоративно-прикладного </w:t>
            </w:r>
            <w:proofErr w:type="spellStart"/>
            <w:r w:rsidRPr="002540C7">
              <w:rPr>
                <w:sz w:val="14"/>
                <w:szCs w:val="14"/>
              </w:rPr>
              <w:t>исскуства</w:t>
            </w:r>
            <w:proofErr w:type="spellEnd"/>
            <w:r w:rsidRPr="002540C7">
              <w:rPr>
                <w:sz w:val="14"/>
                <w:szCs w:val="14"/>
              </w:rPr>
              <w:t>: педагога дополнительного образования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2540C7" w:rsidRDefault="00A50C8A" w:rsidP="008350FC">
            <w:pPr>
              <w:jc w:val="center"/>
              <w:rPr>
                <w:sz w:val="14"/>
                <w:szCs w:val="14"/>
              </w:rPr>
            </w:pPr>
            <w:r w:rsidRPr="002540C7">
              <w:rPr>
                <w:sz w:val="14"/>
                <w:szCs w:val="14"/>
              </w:rPr>
              <w:lastRenderedPageBreak/>
              <w:t>2024 год</w:t>
            </w:r>
          </w:p>
        </w:tc>
      </w:tr>
      <w:tr w:rsidR="00A50C8A" w:rsidRPr="0018161D" w:rsidTr="00B249F2">
        <w:trPr>
          <w:trHeight w:val="55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Прокопец</w:t>
            </w:r>
            <w:proofErr w:type="spellEnd"/>
            <w:r w:rsidRPr="0018161D">
              <w:rPr>
                <w:sz w:val="14"/>
                <w:szCs w:val="14"/>
              </w:rPr>
              <w:t xml:space="preserve"> Ирин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Default="00A50C8A" w:rsidP="008350FC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Высшее</w:t>
            </w:r>
            <w:proofErr w:type="gramEnd"/>
            <w:r>
              <w:rPr>
                <w:sz w:val="14"/>
                <w:szCs w:val="14"/>
              </w:rPr>
              <w:t>, Донской ордена трудового Красного Знамени сельскохозяйственный институт,</w:t>
            </w:r>
          </w:p>
          <w:p w:rsidR="00A50C8A" w:rsidRDefault="00A50C8A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3 год</w:t>
            </w:r>
          </w:p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АНПОО «Кубанский институт профессионального образования», 201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оотех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зооинженер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582A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199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582A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199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F672BB" w:rsidRDefault="00A50C8A" w:rsidP="00734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2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F672BB" w:rsidRDefault="00A50C8A" w:rsidP="00734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F672BB" w:rsidRDefault="00A50C8A" w:rsidP="00734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 МОН от 28.02.2020 № 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Научно-методический центр современного образования 15.03.2019-25.03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2 год</w:t>
            </w:r>
          </w:p>
        </w:tc>
      </w:tr>
      <w:tr w:rsidR="00A50C8A" w:rsidRPr="0018161D" w:rsidTr="00B249F2">
        <w:trPr>
          <w:trHeight w:val="41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F73EE4" w:rsidRDefault="00A50C8A" w:rsidP="008350FC">
            <w:pPr>
              <w:jc w:val="center"/>
              <w:rPr>
                <w:sz w:val="14"/>
                <w:szCs w:val="14"/>
              </w:rPr>
            </w:pPr>
            <w:proofErr w:type="spellStart"/>
            <w:r w:rsidRPr="00F73EE4">
              <w:rPr>
                <w:sz w:val="14"/>
                <w:szCs w:val="14"/>
              </w:rPr>
              <w:t>Пронищева</w:t>
            </w:r>
            <w:proofErr w:type="spellEnd"/>
            <w:r w:rsidRPr="00F73EE4">
              <w:rPr>
                <w:sz w:val="14"/>
                <w:szCs w:val="14"/>
              </w:rPr>
              <w:t xml:space="preserve"> Надежда Гаври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F73EE4" w:rsidRDefault="00A50C8A" w:rsidP="008350FC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F73EE4" w:rsidRDefault="00A50C8A" w:rsidP="008350FC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 xml:space="preserve">Среднее специальное, </w:t>
            </w:r>
            <w:proofErr w:type="spellStart"/>
            <w:r w:rsidRPr="00F73EE4">
              <w:rPr>
                <w:sz w:val="14"/>
                <w:szCs w:val="14"/>
              </w:rPr>
              <w:t>Кадомский</w:t>
            </w:r>
            <w:proofErr w:type="spellEnd"/>
            <w:r w:rsidRPr="00F73EE4">
              <w:rPr>
                <w:sz w:val="14"/>
                <w:szCs w:val="14"/>
              </w:rPr>
              <w:t xml:space="preserve"> швейный техникум,</w:t>
            </w:r>
          </w:p>
          <w:p w:rsidR="00A50C8A" w:rsidRPr="00F73EE4" w:rsidRDefault="00A50C8A" w:rsidP="008350FC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>1981 год</w:t>
            </w:r>
          </w:p>
          <w:p w:rsidR="00A50C8A" w:rsidRPr="00F73EE4" w:rsidRDefault="00A50C8A" w:rsidP="008350FC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>ООО «Центр подготовки государственных и муниципальных служащих», 2019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F73EE4" w:rsidRDefault="00A50C8A" w:rsidP="008350FC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>Швейное производств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F73EE4" w:rsidRDefault="00A50C8A" w:rsidP="008350FC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>Техник-техноло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F73EE4" w:rsidRDefault="00A50C8A" w:rsidP="008350FC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>01.09.199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F73EE4" w:rsidRDefault="00A50C8A" w:rsidP="00B925F3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>01.09.199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F73EE4" w:rsidRDefault="00A50C8A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F73EE4" w:rsidRDefault="00A50C8A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F73EE4" w:rsidRDefault="00A50C8A" w:rsidP="008350FC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F73EE4" w:rsidRDefault="00A50C8A" w:rsidP="008350FC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>26.1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F73EE4" w:rsidRDefault="00A50C8A" w:rsidP="008350FC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>26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F73EE4" w:rsidRDefault="00A50C8A" w:rsidP="008350FC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>Приказ МОН от 26.12.2019г. № 5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F73EE4" w:rsidRDefault="00A50C8A" w:rsidP="008350FC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A50C8A" w:rsidRPr="00F73EE4" w:rsidRDefault="00A50C8A" w:rsidP="008350FC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Default="00A50C8A" w:rsidP="008350FC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  <w:p w:rsidR="00A50C8A" w:rsidRPr="00F73EE4" w:rsidRDefault="00A50C8A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F73EE4" w:rsidRDefault="00A50C8A" w:rsidP="008350FC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>2020 год</w:t>
            </w:r>
          </w:p>
        </w:tc>
      </w:tr>
      <w:tr w:rsidR="00A50C8A" w:rsidRPr="0018161D" w:rsidTr="00B249F2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  <w:proofErr w:type="spellStart"/>
            <w:r w:rsidRPr="00D65207">
              <w:rPr>
                <w:sz w:val="14"/>
                <w:szCs w:val="14"/>
              </w:rPr>
              <w:t>Рамазян</w:t>
            </w:r>
            <w:proofErr w:type="spellEnd"/>
            <w:r w:rsidRPr="00D65207">
              <w:rPr>
                <w:sz w:val="14"/>
                <w:szCs w:val="14"/>
              </w:rPr>
              <w:t xml:space="preserve"> Марина </w:t>
            </w:r>
            <w:proofErr w:type="spellStart"/>
            <w:r w:rsidRPr="00D65207">
              <w:rPr>
                <w:sz w:val="14"/>
                <w:szCs w:val="14"/>
              </w:rPr>
              <w:t>Суре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 xml:space="preserve">педагог дополнительного </w:t>
            </w:r>
            <w:r w:rsidRPr="00D65207">
              <w:rPr>
                <w:sz w:val="14"/>
                <w:szCs w:val="14"/>
              </w:rPr>
              <w:lastRenderedPageBreak/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  <w:proofErr w:type="spellStart"/>
            <w:r w:rsidRPr="00D65207">
              <w:rPr>
                <w:sz w:val="14"/>
                <w:szCs w:val="14"/>
              </w:rPr>
              <w:lastRenderedPageBreak/>
              <w:t>Средне-профессиональное</w:t>
            </w:r>
            <w:proofErr w:type="spellEnd"/>
            <w:r w:rsidRPr="00D65207">
              <w:rPr>
                <w:sz w:val="14"/>
                <w:szCs w:val="14"/>
              </w:rPr>
              <w:t xml:space="preserve"> </w:t>
            </w:r>
            <w:r w:rsidRPr="00D65207">
              <w:rPr>
                <w:sz w:val="14"/>
                <w:szCs w:val="14"/>
              </w:rPr>
              <w:lastRenderedPageBreak/>
              <w:t>«</w:t>
            </w:r>
            <w:proofErr w:type="spellStart"/>
            <w:r w:rsidRPr="00D65207">
              <w:rPr>
                <w:sz w:val="14"/>
                <w:szCs w:val="14"/>
              </w:rPr>
              <w:t>Анапский</w:t>
            </w:r>
            <w:proofErr w:type="spellEnd"/>
            <w:r w:rsidRPr="00D65207">
              <w:rPr>
                <w:sz w:val="14"/>
                <w:szCs w:val="14"/>
              </w:rPr>
              <w:t xml:space="preserve"> индустриальный  техникум»</w:t>
            </w:r>
          </w:p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АНПОО «Кубанский институт профессионального образования», 201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lastRenderedPageBreak/>
              <w:t>техник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Программное обеспече</w:t>
            </w:r>
            <w:r w:rsidRPr="00D65207">
              <w:rPr>
                <w:sz w:val="14"/>
                <w:szCs w:val="14"/>
              </w:rPr>
              <w:lastRenderedPageBreak/>
              <w:t>ние вычислительной техники и автоматизированных систем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lastRenderedPageBreak/>
              <w:t>01.08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04.12.201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Приказ МОН от 26.12.2017г</w:t>
            </w:r>
          </w:p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lastRenderedPageBreak/>
              <w:t>№5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lastRenderedPageBreak/>
              <w:t xml:space="preserve">ГБОУДПО «Институт развития </w:t>
            </w:r>
            <w:r w:rsidRPr="00D65207">
              <w:rPr>
                <w:sz w:val="14"/>
                <w:szCs w:val="14"/>
              </w:rPr>
              <w:lastRenderedPageBreak/>
              <w:t>образования» Краснодарского края</w:t>
            </w:r>
          </w:p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01.02.2018г.-12.02.2018г.</w:t>
            </w:r>
          </w:p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</w:p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</w:p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</w:p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</w:p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</w:p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ГБОУДПО</w:t>
            </w:r>
          </w:p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«Институт развития образования» Краснодарского края</w:t>
            </w:r>
          </w:p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11.12.2018г.-</w:t>
            </w:r>
          </w:p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15.12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lastRenderedPageBreak/>
              <w:t>«Концептуальные и содержате</w:t>
            </w:r>
            <w:r w:rsidRPr="00D65207">
              <w:rPr>
                <w:sz w:val="14"/>
                <w:szCs w:val="14"/>
              </w:rPr>
              <w:lastRenderedPageBreak/>
              <w:t>льные аспекты деятельности педагогических работников, реализующих программы  дополнительного образования детей»</w:t>
            </w:r>
          </w:p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</w:p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«Теория и методические основы преподавания курса «Шахматы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lastRenderedPageBreak/>
              <w:t>2021 год</w:t>
            </w:r>
          </w:p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</w:p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</w:p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</w:p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</w:p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</w:p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</w:p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</w:p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</w:p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</w:p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</w:p>
          <w:p w:rsidR="00A50C8A" w:rsidRPr="00D65207" w:rsidRDefault="00A50C8A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2021 год</w:t>
            </w:r>
          </w:p>
        </w:tc>
      </w:tr>
      <w:tr w:rsidR="00A50C8A" w:rsidRPr="0018161D" w:rsidTr="00B249F2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Ревазян</w:t>
            </w:r>
            <w:proofErr w:type="spellEnd"/>
          </w:p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Оксанка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Default="00A50C8A" w:rsidP="008350FC">
            <w:pPr>
              <w:jc w:val="center"/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Средне-специальное</w:t>
            </w:r>
            <w:proofErr w:type="spellEnd"/>
            <w:r w:rsidRPr="0018161D">
              <w:rPr>
                <w:sz w:val="14"/>
                <w:szCs w:val="14"/>
              </w:rPr>
              <w:t xml:space="preserve"> ГОУСПО педагогический колледж № 1 Краснодарского края</w:t>
            </w:r>
            <w:r>
              <w:rPr>
                <w:sz w:val="14"/>
                <w:szCs w:val="14"/>
              </w:rPr>
              <w:t>, 2005 год</w:t>
            </w:r>
          </w:p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спитатель детей дошкольного возраста, воспитатель дошкольных учреждений для детей с недостатками умственного и (или) речевого развит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школьное образовани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1.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925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1.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Научно-методический центр современного образования</w:t>
            </w:r>
          </w:p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5.12.2018г.-25.12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Деятельность педагога-организатора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 год</w:t>
            </w:r>
          </w:p>
        </w:tc>
      </w:tr>
      <w:tr w:rsidR="00A50C8A" w:rsidRPr="0018161D" w:rsidTr="00B249F2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ергеева Татьяна Николаевна</w:t>
            </w:r>
            <w:r>
              <w:rPr>
                <w:sz w:val="14"/>
                <w:szCs w:val="14"/>
              </w:rPr>
              <w:t xml:space="preserve"> (педагог находится в декретном отпус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, Саратовский государственный университет им. Н.Г. Чернышевского </w:t>
            </w:r>
            <w:proofErr w:type="spellStart"/>
            <w:r w:rsidRPr="0018161D">
              <w:rPr>
                <w:sz w:val="14"/>
                <w:szCs w:val="14"/>
              </w:rPr>
              <w:t>Балашовский</w:t>
            </w:r>
            <w:proofErr w:type="spellEnd"/>
            <w:r w:rsidRPr="0018161D">
              <w:rPr>
                <w:sz w:val="14"/>
                <w:szCs w:val="14"/>
              </w:rPr>
              <w:t xml:space="preserve"> филиа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зи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физики и информатик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2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9.01.201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9.01.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от 09.02.2016г. № 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Краснодарский краевой институт дополнительного профессионального педагогического образования </w:t>
            </w:r>
            <w:r w:rsidRPr="0018161D">
              <w:rPr>
                <w:sz w:val="14"/>
                <w:szCs w:val="14"/>
              </w:rPr>
              <w:br/>
              <w:t>23.03.2015г. по 02.04.201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рофессиональные компетенции педагогических работников учреждений дополнительного образования детей»</w:t>
            </w:r>
          </w:p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18 год</w:t>
            </w:r>
          </w:p>
        </w:tc>
      </w:tr>
      <w:tr w:rsidR="00A50C8A" w:rsidRPr="0018161D" w:rsidTr="00B249F2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упрун Наталья Григорь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BF2F26" w:rsidRDefault="00A50C8A" w:rsidP="001807B5">
            <w:pPr>
              <w:rPr>
                <w:sz w:val="14"/>
                <w:szCs w:val="14"/>
              </w:rPr>
            </w:pPr>
            <w:r w:rsidRPr="00BF2F26">
              <w:rPr>
                <w:sz w:val="14"/>
                <w:szCs w:val="14"/>
              </w:rPr>
              <w:t xml:space="preserve">педагог дополнительного </w:t>
            </w:r>
            <w:r w:rsidRPr="00BF2F26">
              <w:rPr>
                <w:sz w:val="14"/>
                <w:szCs w:val="14"/>
              </w:rPr>
              <w:lastRenderedPageBreak/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lastRenderedPageBreak/>
              <w:t>Средне-специальное</w:t>
            </w:r>
            <w:proofErr w:type="spellEnd"/>
          </w:p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раснодарско</w:t>
            </w:r>
            <w:r>
              <w:rPr>
                <w:sz w:val="14"/>
                <w:szCs w:val="14"/>
              </w:rPr>
              <w:lastRenderedPageBreak/>
              <w:t>е педагогическое училище № 3,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Преподаватель начальных </w:t>
            </w:r>
            <w:proofErr w:type="gramStart"/>
            <w:r>
              <w:rPr>
                <w:sz w:val="14"/>
                <w:szCs w:val="14"/>
              </w:rPr>
              <w:t>классах</w:t>
            </w:r>
            <w:proofErr w:type="gram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начальных класс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Центр подготовки государственн</w:t>
            </w:r>
            <w:r>
              <w:rPr>
                <w:sz w:val="14"/>
                <w:szCs w:val="14"/>
              </w:rPr>
              <w:lastRenderedPageBreak/>
              <w:t>ых и муниципальных служащих»</w:t>
            </w:r>
          </w:p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2.2019-22.02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«Элементы деятельно</w:t>
            </w:r>
            <w:r>
              <w:rPr>
                <w:sz w:val="14"/>
                <w:szCs w:val="14"/>
              </w:rPr>
              <w:lastRenderedPageBreak/>
              <w:t>сти педагога по шахматам: педагогика дополнительного образования детей и взрослых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022 год</w:t>
            </w:r>
          </w:p>
        </w:tc>
      </w:tr>
      <w:tr w:rsidR="00A50C8A" w:rsidRPr="0018161D" w:rsidTr="00B249F2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Темир Алена Геннадьевна</w:t>
            </w:r>
            <w:r>
              <w:rPr>
                <w:sz w:val="14"/>
                <w:szCs w:val="14"/>
              </w:rPr>
              <w:t xml:space="preserve"> (педагог находится в декретном отпус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реднее профессиональное </w:t>
            </w: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ЧОУСПО Колледж права и экономики и управления, </w:t>
            </w:r>
            <w:proofErr w:type="gramStart"/>
            <w:r>
              <w:rPr>
                <w:sz w:val="14"/>
                <w:szCs w:val="14"/>
              </w:rPr>
              <w:t>г</w:t>
            </w:r>
            <w:proofErr w:type="gramEnd"/>
            <w:r>
              <w:rPr>
                <w:sz w:val="14"/>
                <w:szCs w:val="14"/>
              </w:rPr>
              <w:t>. Краснодар, 2012 год</w:t>
            </w: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2</w:t>
            </w: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, 201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енеджемнт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неджер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9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A50C8A" w:rsidRPr="0018161D" w:rsidTr="00B249F2">
        <w:trPr>
          <w:trHeight w:val="2333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Филь Ирина Вячеслав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</w:t>
            </w:r>
            <w:r>
              <w:rPr>
                <w:sz w:val="14"/>
                <w:szCs w:val="14"/>
              </w:rPr>
              <w:t>-организатор</w:t>
            </w: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Pr="0018161D" w:rsidRDefault="00A50C8A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Среднее специальное, </w:t>
            </w:r>
            <w:proofErr w:type="spellStart"/>
            <w:r w:rsidRPr="0018161D">
              <w:rPr>
                <w:sz w:val="14"/>
                <w:szCs w:val="14"/>
              </w:rPr>
              <w:t>Ростовское-на-Дону</w:t>
            </w:r>
            <w:proofErr w:type="spellEnd"/>
            <w:r w:rsidRPr="0018161D">
              <w:rPr>
                <w:sz w:val="14"/>
                <w:szCs w:val="14"/>
              </w:rPr>
              <w:t xml:space="preserve"> педагогическое училище № 2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подавание в начальных классах общеобразовательной школы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начальных классов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12.2013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2.2019</w:t>
            </w: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4.2017г.</w:t>
            </w:r>
          </w:p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4.2019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4.2024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</w:p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отокол № 3 </w:t>
            </w:r>
            <w:proofErr w:type="gramStart"/>
            <w:r>
              <w:rPr>
                <w:sz w:val="14"/>
                <w:szCs w:val="14"/>
              </w:rPr>
              <w:t>от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C8A" w:rsidRDefault="00A50C8A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«Нормативно-правовое и организационно-методическое сопровождение педагогических работников, </w:t>
            </w:r>
            <w:r w:rsidRPr="0018161D">
              <w:rPr>
                <w:sz w:val="14"/>
                <w:szCs w:val="14"/>
              </w:rPr>
              <w:lastRenderedPageBreak/>
              <w:t>реализующих дополнительные общеобразовательные программы: современные требования и актуальный опыт»</w:t>
            </w:r>
          </w:p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2020 год</w:t>
            </w:r>
          </w:p>
        </w:tc>
      </w:tr>
      <w:tr w:rsidR="00A50C8A" w:rsidRPr="0018161D" w:rsidTr="00B249F2">
        <w:trPr>
          <w:trHeight w:val="2332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Default="00A50C8A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дагог дополнительного образования</w:t>
            </w:r>
          </w:p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BE2AF5">
            <w:pPr>
              <w:jc w:val="center"/>
              <w:rPr>
                <w:sz w:val="14"/>
                <w:szCs w:val="14"/>
              </w:rPr>
            </w:pPr>
          </w:p>
        </w:tc>
      </w:tr>
      <w:tr w:rsidR="00A50C8A" w:rsidRPr="0018161D" w:rsidTr="00B249F2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AC4CE1">
            <w:pPr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Чевычелова</w:t>
            </w:r>
            <w:proofErr w:type="spellEnd"/>
            <w:r w:rsidRPr="0018161D">
              <w:rPr>
                <w:sz w:val="14"/>
                <w:szCs w:val="14"/>
              </w:rPr>
              <w:t xml:space="preserve"> Ольга 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реднее специальное, Краснодарское краевое училище культур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ультурно-просветительская работа и самодеятельное творчеств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дагог-организатор народного хора в </w:t>
            </w:r>
            <w:proofErr w:type="gramStart"/>
            <w:r>
              <w:rPr>
                <w:sz w:val="14"/>
                <w:szCs w:val="14"/>
              </w:rPr>
              <w:t>клубном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учрждении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26.12.2017г</w:t>
            </w:r>
          </w:p>
          <w:p w:rsidR="00A50C8A" w:rsidRPr="0018161D" w:rsidRDefault="00A50C8A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5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Научно-методический центр современного образования 15.03.2019-25.03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2 год</w:t>
            </w:r>
          </w:p>
        </w:tc>
      </w:tr>
      <w:tr w:rsidR="00A50C8A" w:rsidRPr="0018161D" w:rsidTr="00B249F2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ерняк Александр Леонид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Default="00A50C8A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Концертмейстер</w:t>
            </w:r>
          </w:p>
          <w:p w:rsidR="00A50C8A" w:rsidRDefault="00A50C8A" w:rsidP="00AF47C3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AF47C3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AF47C3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AF47C3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AF47C3">
            <w:pPr>
              <w:jc w:val="center"/>
              <w:rPr>
                <w:sz w:val="14"/>
                <w:szCs w:val="14"/>
              </w:rPr>
            </w:pPr>
          </w:p>
          <w:p w:rsidR="00A50C8A" w:rsidRDefault="00A50C8A" w:rsidP="00AF47C3">
            <w:pPr>
              <w:jc w:val="center"/>
              <w:rPr>
                <w:sz w:val="14"/>
                <w:szCs w:val="14"/>
              </w:rPr>
            </w:pPr>
          </w:p>
          <w:p w:rsidR="00A50C8A" w:rsidRPr="0018161D" w:rsidRDefault="00A50C8A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AF47C3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Краснодарский государственный институт культур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ультурно-просветительская работ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ультпросвет работник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8.199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8A" w:rsidRPr="0018161D" w:rsidRDefault="00A50C8A" w:rsidP="001807B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01.20</w:t>
            </w:r>
            <w:r>
              <w:rPr>
                <w:sz w:val="14"/>
                <w:szCs w:val="14"/>
              </w:rPr>
              <w:t>20</w:t>
            </w:r>
            <w:r w:rsidRPr="0018161D">
              <w:rPr>
                <w:sz w:val="14"/>
                <w:szCs w:val="1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807B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01.20</w:t>
            </w:r>
            <w:r>
              <w:rPr>
                <w:sz w:val="14"/>
                <w:szCs w:val="1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1807B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Протокол № </w:t>
            </w:r>
            <w:r>
              <w:rPr>
                <w:sz w:val="14"/>
                <w:szCs w:val="14"/>
              </w:rPr>
              <w:t>3</w:t>
            </w:r>
            <w:r w:rsidRPr="0018161D">
              <w:rPr>
                <w:sz w:val="14"/>
                <w:szCs w:val="14"/>
              </w:rPr>
              <w:t xml:space="preserve"> от 09.01.20</w:t>
            </w:r>
            <w:r>
              <w:rPr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A50C8A" w:rsidRPr="0018161D" w:rsidRDefault="00A50C8A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8A" w:rsidRPr="0018161D" w:rsidRDefault="00A50C8A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</w:tbl>
    <w:p w:rsidR="0016256F" w:rsidRDefault="0016256F" w:rsidP="00FC2597"/>
    <w:sectPr w:rsidR="0016256F" w:rsidSect="009A783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2686"/>
    <w:multiLevelType w:val="hybridMultilevel"/>
    <w:tmpl w:val="3C781F10"/>
    <w:lvl w:ilvl="0" w:tplc="F6CEC202">
      <w:start w:val="1"/>
      <w:numFmt w:val="decimal"/>
      <w:lvlText w:val="%1."/>
      <w:lvlJc w:val="righ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1FEC48CF"/>
    <w:multiLevelType w:val="hybridMultilevel"/>
    <w:tmpl w:val="FDB26070"/>
    <w:lvl w:ilvl="0" w:tplc="C3EA8B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A0102"/>
    <w:multiLevelType w:val="hybridMultilevel"/>
    <w:tmpl w:val="AE7C4C3C"/>
    <w:lvl w:ilvl="0" w:tplc="F6CEC2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67F31"/>
    <w:multiLevelType w:val="hybridMultilevel"/>
    <w:tmpl w:val="90546328"/>
    <w:lvl w:ilvl="0" w:tplc="F6CEC2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6CEC202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7696A"/>
    <w:multiLevelType w:val="hybridMultilevel"/>
    <w:tmpl w:val="959297A6"/>
    <w:lvl w:ilvl="0" w:tplc="32987C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64582"/>
    <w:multiLevelType w:val="hybridMultilevel"/>
    <w:tmpl w:val="B97E97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61A1AC4"/>
    <w:multiLevelType w:val="hybridMultilevel"/>
    <w:tmpl w:val="15D00A84"/>
    <w:lvl w:ilvl="0" w:tplc="B38A5E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914DA"/>
    <w:multiLevelType w:val="hybridMultilevel"/>
    <w:tmpl w:val="59C2F0D6"/>
    <w:lvl w:ilvl="0" w:tplc="F6CEC202">
      <w:start w:val="1"/>
      <w:numFmt w:val="decimal"/>
      <w:lvlText w:val="%1."/>
      <w:lvlJc w:val="righ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E94"/>
    <w:rsid w:val="00002009"/>
    <w:rsid w:val="00002A0E"/>
    <w:rsid w:val="00011CA8"/>
    <w:rsid w:val="00013EE9"/>
    <w:rsid w:val="0001630A"/>
    <w:rsid w:val="0001672B"/>
    <w:rsid w:val="00017A92"/>
    <w:rsid w:val="0002759D"/>
    <w:rsid w:val="00047996"/>
    <w:rsid w:val="000548AE"/>
    <w:rsid w:val="00063B29"/>
    <w:rsid w:val="00073FF1"/>
    <w:rsid w:val="000909DB"/>
    <w:rsid w:val="00093D78"/>
    <w:rsid w:val="000A2764"/>
    <w:rsid w:val="000A386C"/>
    <w:rsid w:val="000B111B"/>
    <w:rsid w:val="000B2F05"/>
    <w:rsid w:val="000B39F4"/>
    <w:rsid w:val="000C6FC5"/>
    <w:rsid w:val="000D3646"/>
    <w:rsid w:val="000E2442"/>
    <w:rsid w:val="000E45FC"/>
    <w:rsid w:val="000F4B32"/>
    <w:rsid w:val="00102EF6"/>
    <w:rsid w:val="00127F80"/>
    <w:rsid w:val="00133A8F"/>
    <w:rsid w:val="00137D88"/>
    <w:rsid w:val="00143197"/>
    <w:rsid w:val="00143744"/>
    <w:rsid w:val="0016256F"/>
    <w:rsid w:val="00175647"/>
    <w:rsid w:val="0018042B"/>
    <w:rsid w:val="0018161D"/>
    <w:rsid w:val="00185057"/>
    <w:rsid w:val="001907E9"/>
    <w:rsid w:val="00197883"/>
    <w:rsid w:val="001A3E4D"/>
    <w:rsid w:val="001B04A0"/>
    <w:rsid w:val="001B48AD"/>
    <w:rsid w:val="001C29DE"/>
    <w:rsid w:val="001C3E41"/>
    <w:rsid w:val="001C7008"/>
    <w:rsid w:val="001D3D74"/>
    <w:rsid w:val="001E5F88"/>
    <w:rsid w:val="001F00BC"/>
    <w:rsid w:val="00203424"/>
    <w:rsid w:val="00227116"/>
    <w:rsid w:val="00234A77"/>
    <w:rsid w:val="00235213"/>
    <w:rsid w:val="002358B5"/>
    <w:rsid w:val="002373B1"/>
    <w:rsid w:val="002540C7"/>
    <w:rsid w:val="0026601B"/>
    <w:rsid w:val="00275D1E"/>
    <w:rsid w:val="00296ECD"/>
    <w:rsid w:val="002B49B3"/>
    <w:rsid w:val="002C39C7"/>
    <w:rsid w:val="002C52AF"/>
    <w:rsid w:val="002D5326"/>
    <w:rsid w:val="0030108B"/>
    <w:rsid w:val="003046DB"/>
    <w:rsid w:val="00307F8C"/>
    <w:rsid w:val="003207EB"/>
    <w:rsid w:val="003265E3"/>
    <w:rsid w:val="00334068"/>
    <w:rsid w:val="003454C1"/>
    <w:rsid w:val="003457BD"/>
    <w:rsid w:val="003561D9"/>
    <w:rsid w:val="00380025"/>
    <w:rsid w:val="00386EF2"/>
    <w:rsid w:val="0038708B"/>
    <w:rsid w:val="003A3A80"/>
    <w:rsid w:val="003A7431"/>
    <w:rsid w:val="003B13D2"/>
    <w:rsid w:val="003B1788"/>
    <w:rsid w:val="003B62B2"/>
    <w:rsid w:val="003C529D"/>
    <w:rsid w:val="003C72F8"/>
    <w:rsid w:val="003D2A69"/>
    <w:rsid w:val="0040340D"/>
    <w:rsid w:val="00403FB8"/>
    <w:rsid w:val="00404317"/>
    <w:rsid w:val="00404C95"/>
    <w:rsid w:val="00406424"/>
    <w:rsid w:val="004829D3"/>
    <w:rsid w:val="0048594A"/>
    <w:rsid w:val="004A37C6"/>
    <w:rsid w:val="004C68A2"/>
    <w:rsid w:val="005136DE"/>
    <w:rsid w:val="00514F30"/>
    <w:rsid w:val="00524AD6"/>
    <w:rsid w:val="0054633B"/>
    <w:rsid w:val="0055064A"/>
    <w:rsid w:val="00555A2F"/>
    <w:rsid w:val="00561D33"/>
    <w:rsid w:val="00582A53"/>
    <w:rsid w:val="00584F3C"/>
    <w:rsid w:val="00590677"/>
    <w:rsid w:val="005A3138"/>
    <w:rsid w:val="005A4C3C"/>
    <w:rsid w:val="005D35AD"/>
    <w:rsid w:val="005F37CE"/>
    <w:rsid w:val="00602BAF"/>
    <w:rsid w:val="00603EE8"/>
    <w:rsid w:val="006068CE"/>
    <w:rsid w:val="00613494"/>
    <w:rsid w:val="00613E0C"/>
    <w:rsid w:val="006150E4"/>
    <w:rsid w:val="00627107"/>
    <w:rsid w:val="006346B7"/>
    <w:rsid w:val="00637EF9"/>
    <w:rsid w:val="00660D77"/>
    <w:rsid w:val="00680507"/>
    <w:rsid w:val="00680742"/>
    <w:rsid w:val="006869B3"/>
    <w:rsid w:val="006A2DC5"/>
    <w:rsid w:val="006A6D6B"/>
    <w:rsid w:val="006B1D06"/>
    <w:rsid w:val="006B4233"/>
    <w:rsid w:val="006B7015"/>
    <w:rsid w:val="006C5E34"/>
    <w:rsid w:val="006F3495"/>
    <w:rsid w:val="006F51F3"/>
    <w:rsid w:val="006F5530"/>
    <w:rsid w:val="00714C22"/>
    <w:rsid w:val="00714E79"/>
    <w:rsid w:val="00720184"/>
    <w:rsid w:val="00721352"/>
    <w:rsid w:val="00721D98"/>
    <w:rsid w:val="00722E8D"/>
    <w:rsid w:val="0073695B"/>
    <w:rsid w:val="00742788"/>
    <w:rsid w:val="00744483"/>
    <w:rsid w:val="007520EB"/>
    <w:rsid w:val="00754838"/>
    <w:rsid w:val="00761EA6"/>
    <w:rsid w:val="007B41A5"/>
    <w:rsid w:val="007D3FDF"/>
    <w:rsid w:val="007E13AC"/>
    <w:rsid w:val="007E5A91"/>
    <w:rsid w:val="007F43CC"/>
    <w:rsid w:val="007F7AA5"/>
    <w:rsid w:val="008065C5"/>
    <w:rsid w:val="00807CDE"/>
    <w:rsid w:val="00811644"/>
    <w:rsid w:val="008141AF"/>
    <w:rsid w:val="008249EC"/>
    <w:rsid w:val="008350FC"/>
    <w:rsid w:val="008401D6"/>
    <w:rsid w:val="0084234F"/>
    <w:rsid w:val="00845547"/>
    <w:rsid w:val="00845F7F"/>
    <w:rsid w:val="00847B2D"/>
    <w:rsid w:val="008516C7"/>
    <w:rsid w:val="008537B7"/>
    <w:rsid w:val="00855C37"/>
    <w:rsid w:val="00856786"/>
    <w:rsid w:val="00856DF5"/>
    <w:rsid w:val="008676EA"/>
    <w:rsid w:val="0087021B"/>
    <w:rsid w:val="00882681"/>
    <w:rsid w:val="0088323A"/>
    <w:rsid w:val="008A118A"/>
    <w:rsid w:val="008A2ECD"/>
    <w:rsid w:val="008A79B1"/>
    <w:rsid w:val="008B07E0"/>
    <w:rsid w:val="008B1C17"/>
    <w:rsid w:val="008B2B2D"/>
    <w:rsid w:val="008B53C6"/>
    <w:rsid w:val="008B7522"/>
    <w:rsid w:val="008D1C86"/>
    <w:rsid w:val="008D6D5A"/>
    <w:rsid w:val="008D7084"/>
    <w:rsid w:val="008E613D"/>
    <w:rsid w:val="008E64D3"/>
    <w:rsid w:val="008F11B2"/>
    <w:rsid w:val="008F6492"/>
    <w:rsid w:val="00903F29"/>
    <w:rsid w:val="00910276"/>
    <w:rsid w:val="009114BA"/>
    <w:rsid w:val="00925DBE"/>
    <w:rsid w:val="00930A1E"/>
    <w:rsid w:val="009420A7"/>
    <w:rsid w:val="009573DC"/>
    <w:rsid w:val="00965BB8"/>
    <w:rsid w:val="00977FCB"/>
    <w:rsid w:val="00991F8B"/>
    <w:rsid w:val="0099428D"/>
    <w:rsid w:val="00996191"/>
    <w:rsid w:val="009A20E0"/>
    <w:rsid w:val="009A6C40"/>
    <w:rsid w:val="009A7833"/>
    <w:rsid w:val="009B6F15"/>
    <w:rsid w:val="009C4357"/>
    <w:rsid w:val="009C61CB"/>
    <w:rsid w:val="009E0886"/>
    <w:rsid w:val="009F3ABE"/>
    <w:rsid w:val="00A00978"/>
    <w:rsid w:val="00A16EAA"/>
    <w:rsid w:val="00A34F36"/>
    <w:rsid w:val="00A35CD5"/>
    <w:rsid w:val="00A50C8A"/>
    <w:rsid w:val="00A844B9"/>
    <w:rsid w:val="00A93635"/>
    <w:rsid w:val="00A952AF"/>
    <w:rsid w:val="00A96263"/>
    <w:rsid w:val="00A97B00"/>
    <w:rsid w:val="00AB5759"/>
    <w:rsid w:val="00AC4CE1"/>
    <w:rsid w:val="00AD69C3"/>
    <w:rsid w:val="00AE1C43"/>
    <w:rsid w:val="00AE500D"/>
    <w:rsid w:val="00AF0C15"/>
    <w:rsid w:val="00AF460C"/>
    <w:rsid w:val="00AF47C3"/>
    <w:rsid w:val="00B012C3"/>
    <w:rsid w:val="00B077BB"/>
    <w:rsid w:val="00B249F2"/>
    <w:rsid w:val="00B448B1"/>
    <w:rsid w:val="00B466A2"/>
    <w:rsid w:val="00B51A43"/>
    <w:rsid w:val="00B52042"/>
    <w:rsid w:val="00B53D74"/>
    <w:rsid w:val="00B54E94"/>
    <w:rsid w:val="00B5596F"/>
    <w:rsid w:val="00B70D97"/>
    <w:rsid w:val="00B81DDD"/>
    <w:rsid w:val="00BA7E6C"/>
    <w:rsid w:val="00BB6F4C"/>
    <w:rsid w:val="00BE0A04"/>
    <w:rsid w:val="00BE2AF5"/>
    <w:rsid w:val="00BE6795"/>
    <w:rsid w:val="00BF2F26"/>
    <w:rsid w:val="00BF41DE"/>
    <w:rsid w:val="00C007E0"/>
    <w:rsid w:val="00C10893"/>
    <w:rsid w:val="00C15BE3"/>
    <w:rsid w:val="00C1652C"/>
    <w:rsid w:val="00C16D9A"/>
    <w:rsid w:val="00C257E1"/>
    <w:rsid w:val="00C33F94"/>
    <w:rsid w:val="00C35640"/>
    <w:rsid w:val="00C44E44"/>
    <w:rsid w:val="00C45476"/>
    <w:rsid w:val="00C45D00"/>
    <w:rsid w:val="00C50DA7"/>
    <w:rsid w:val="00C5146A"/>
    <w:rsid w:val="00C67397"/>
    <w:rsid w:val="00C74D01"/>
    <w:rsid w:val="00C80AC6"/>
    <w:rsid w:val="00C82129"/>
    <w:rsid w:val="00C84231"/>
    <w:rsid w:val="00C9187B"/>
    <w:rsid w:val="00CA63C2"/>
    <w:rsid w:val="00CB4CBB"/>
    <w:rsid w:val="00CC66F4"/>
    <w:rsid w:val="00CD1564"/>
    <w:rsid w:val="00CE1B34"/>
    <w:rsid w:val="00CE1D3C"/>
    <w:rsid w:val="00CF391B"/>
    <w:rsid w:val="00D05855"/>
    <w:rsid w:val="00D26AC2"/>
    <w:rsid w:val="00D27528"/>
    <w:rsid w:val="00D41EC5"/>
    <w:rsid w:val="00D43729"/>
    <w:rsid w:val="00D45F3D"/>
    <w:rsid w:val="00D5737A"/>
    <w:rsid w:val="00D65207"/>
    <w:rsid w:val="00D673EF"/>
    <w:rsid w:val="00DC2D2B"/>
    <w:rsid w:val="00DD6509"/>
    <w:rsid w:val="00DE1956"/>
    <w:rsid w:val="00DE4825"/>
    <w:rsid w:val="00DF11F3"/>
    <w:rsid w:val="00E00AA6"/>
    <w:rsid w:val="00E20E18"/>
    <w:rsid w:val="00E36E97"/>
    <w:rsid w:val="00E65252"/>
    <w:rsid w:val="00E665AA"/>
    <w:rsid w:val="00E701D1"/>
    <w:rsid w:val="00E73CA2"/>
    <w:rsid w:val="00E742C1"/>
    <w:rsid w:val="00E92EC6"/>
    <w:rsid w:val="00E95019"/>
    <w:rsid w:val="00E95069"/>
    <w:rsid w:val="00E97C54"/>
    <w:rsid w:val="00EA0A64"/>
    <w:rsid w:val="00EA56F9"/>
    <w:rsid w:val="00EA5DFF"/>
    <w:rsid w:val="00EA5FE3"/>
    <w:rsid w:val="00EE5D87"/>
    <w:rsid w:val="00EF18E9"/>
    <w:rsid w:val="00EF297A"/>
    <w:rsid w:val="00EF2E97"/>
    <w:rsid w:val="00EF71F3"/>
    <w:rsid w:val="00F1666F"/>
    <w:rsid w:val="00F21C3C"/>
    <w:rsid w:val="00F3318C"/>
    <w:rsid w:val="00F335FB"/>
    <w:rsid w:val="00F41BF6"/>
    <w:rsid w:val="00F51089"/>
    <w:rsid w:val="00F516EC"/>
    <w:rsid w:val="00F52B86"/>
    <w:rsid w:val="00F57E51"/>
    <w:rsid w:val="00F666C1"/>
    <w:rsid w:val="00F672BB"/>
    <w:rsid w:val="00F73EE4"/>
    <w:rsid w:val="00F82E74"/>
    <w:rsid w:val="00F83ACC"/>
    <w:rsid w:val="00F86723"/>
    <w:rsid w:val="00FB1721"/>
    <w:rsid w:val="00FB3AC9"/>
    <w:rsid w:val="00FB4768"/>
    <w:rsid w:val="00FB58FE"/>
    <w:rsid w:val="00FC2597"/>
    <w:rsid w:val="00FE0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54E94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4E94"/>
    <w:rPr>
      <w:rFonts w:ascii="Cambria" w:eastAsia="Times New Roman" w:hAnsi="Cambria" w:cs="Times New Roman"/>
      <w:b/>
      <w:bCs/>
      <w:color w:val="4F81BD"/>
      <w:sz w:val="24"/>
      <w:szCs w:val="26"/>
      <w:lang w:eastAsia="ru-RU"/>
    </w:rPr>
  </w:style>
  <w:style w:type="paragraph" w:styleId="a3">
    <w:name w:val="List Paragraph"/>
    <w:basedOn w:val="a"/>
    <w:uiPriority w:val="34"/>
    <w:qFormat/>
    <w:rsid w:val="009A7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43415-AD9E-4BA3-A974-B3BBCD94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17</Pages>
  <Words>3738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</cp:lastModifiedBy>
  <cp:revision>162</cp:revision>
  <cp:lastPrinted>2020-05-26T08:56:00Z</cp:lastPrinted>
  <dcterms:created xsi:type="dcterms:W3CDTF">2014-11-10T09:59:00Z</dcterms:created>
  <dcterms:modified xsi:type="dcterms:W3CDTF">2020-05-27T06:26:00Z</dcterms:modified>
</cp:coreProperties>
</file>